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D4" w:rsidRPr="00ED4B54" w:rsidRDefault="000165A4" w:rsidP="00907397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15B6C">
        <w:rPr>
          <w:rFonts w:ascii="標楷體" w:eastAsia="標楷體" w:hAnsi="標楷體" w:hint="eastAsia"/>
          <w:b/>
          <w:sz w:val="32"/>
          <w:szCs w:val="32"/>
        </w:rPr>
        <w:t>高雄市立左營高級中學</w:t>
      </w:r>
      <w:r w:rsidR="00355046">
        <w:rPr>
          <w:rFonts w:ascii="標楷體" w:eastAsia="標楷體" w:hAnsi="標楷體" w:hint="eastAsia"/>
          <w:b/>
          <w:sz w:val="32"/>
          <w:szCs w:val="32"/>
        </w:rPr>
        <w:t>112</w:t>
      </w:r>
      <w:r w:rsidRPr="00D15B6C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971048">
        <w:rPr>
          <w:rFonts w:ascii="標楷體" w:eastAsia="標楷體" w:hAnsi="標楷體" w:hint="eastAsia"/>
          <w:b/>
          <w:sz w:val="32"/>
          <w:szCs w:val="32"/>
        </w:rPr>
        <w:t>1</w:t>
      </w:r>
      <w:r w:rsidRPr="00D15B6C">
        <w:rPr>
          <w:rFonts w:ascii="標楷體" w:eastAsia="標楷體" w:hAnsi="標楷體" w:hint="eastAsia"/>
          <w:b/>
          <w:sz w:val="32"/>
          <w:szCs w:val="32"/>
        </w:rPr>
        <w:t>學期</w:t>
      </w:r>
      <w:r w:rsidR="008A6533" w:rsidRPr="00D15B6C">
        <w:rPr>
          <w:rFonts w:ascii="標楷體" w:eastAsia="標楷體" w:hAnsi="標楷體" w:hint="eastAsia"/>
          <w:b/>
          <w:sz w:val="32"/>
          <w:szCs w:val="32"/>
        </w:rPr>
        <w:t>學</w:t>
      </w:r>
      <w:r w:rsidR="00516E2D" w:rsidRPr="00D15B6C">
        <w:rPr>
          <w:rFonts w:ascii="標楷體" w:eastAsia="標楷體" w:hAnsi="標楷體"/>
          <w:b/>
          <w:sz w:val="32"/>
          <w:szCs w:val="32"/>
        </w:rPr>
        <w:t>分補考</w:t>
      </w:r>
      <w:r w:rsidR="008A6533" w:rsidRPr="00D15B6C">
        <w:rPr>
          <w:rFonts w:ascii="標楷體" w:eastAsia="標楷體" w:hAnsi="標楷體" w:hint="eastAsia"/>
          <w:b/>
          <w:sz w:val="32"/>
          <w:szCs w:val="32"/>
        </w:rPr>
        <w:t>考試</w:t>
      </w:r>
      <w:r w:rsidRPr="00D15B6C">
        <w:rPr>
          <w:rFonts w:ascii="標楷體" w:eastAsia="標楷體" w:hAnsi="標楷體" w:hint="eastAsia"/>
          <w:b/>
          <w:sz w:val="32"/>
          <w:szCs w:val="32"/>
        </w:rPr>
        <w:t>日程表</w:t>
      </w:r>
      <w:r w:rsidR="00AE65EF" w:rsidRPr="00AE65EF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ED4B54" w:rsidRPr="00AE65EF">
        <w:rPr>
          <w:rFonts w:ascii="標楷體" w:eastAsia="標楷體" w:hAnsi="標楷體" w:hint="eastAsia"/>
          <w:b/>
          <w:color w:val="FF0000"/>
          <w:sz w:val="28"/>
          <w:szCs w:val="28"/>
        </w:rPr>
        <w:t>／</w:t>
      </w:r>
      <w:r w:rsidR="00AE65EF" w:rsidRPr="00AE65EF">
        <w:rPr>
          <w:rFonts w:ascii="標楷體" w:eastAsia="標楷體" w:hAnsi="標楷體" w:hint="eastAsia"/>
          <w:b/>
          <w:color w:val="FF0000"/>
          <w:sz w:val="28"/>
          <w:szCs w:val="28"/>
        </w:rPr>
        <w:t>29</w:t>
      </w:r>
      <w:r w:rsidR="006D0848" w:rsidRPr="00AE65EF">
        <w:rPr>
          <w:rFonts w:ascii="標楷體" w:eastAsia="標楷體" w:hAnsi="標楷體" w:hint="eastAsia"/>
          <w:b/>
          <w:color w:val="FF0000"/>
          <w:sz w:val="28"/>
          <w:szCs w:val="28"/>
        </w:rPr>
        <w:t>確定</w:t>
      </w:r>
      <w:r w:rsidR="00ED4B54" w:rsidRPr="00AE65EF">
        <w:rPr>
          <w:rFonts w:ascii="標楷體" w:eastAsia="標楷體" w:hAnsi="標楷體" w:hint="eastAsia"/>
          <w:b/>
          <w:color w:val="FF0000"/>
          <w:sz w:val="28"/>
          <w:szCs w:val="28"/>
        </w:rPr>
        <w:t>版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8"/>
        <w:gridCol w:w="512"/>
        <w:gridCol w:w="1275"/>
        <w:gridCol w:w="992"/>
        <w:gridCol w:w="1134"/>
        <w:gridCol w:w="1418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026DE9" w:rsidRPr="008A6533" w:rsidTr="00026DE9">
        <w:trPr>
          <w:gridAfter w:val="4"/>
          <w:wAfter w:w="4536" w:type="dxa"/>
        </w:trPr>
        <w:tc>
          <w:tcPr>
            <w:tcW w:w="61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26DE9" w:rsidRPr="008A6533" w:rsidRDefault="00026DE9" w:rsidP="00D15B6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日期</w:t>
            </w:r>
          </w:p>
        </w:tc>
        <w:tc>
          <w:tcPr>
            <w:tcW w:w="512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26DE9" w:rsidRPr="008A6533" w:rsidRDefault="00026DE9" w:rsidP="00D15B6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級</w:t>
            </w:r>
          </w:p>
        </w:tc>
        <w:tc>
          <w:tcPr>
            <w:tcW w:w="9497" w:type="dxa"/>
            <w:gridSpan w:val="8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026DE9" w:rsidRPr="008A6533" w:rsidRDefault="00026DE9" w:rsidP="00635EF6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考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試</w:t>
            </w: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時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間</w:t>
            </w:r>
          </w:p>
        </w:tc>
      </w:tr>
      <w:tr w:rsidR="00026DE9" w:rsidRPr="008A6533" w:rsidTr="00C93F96">
        <w:trPr>
          <w:gridAfter w:val="4"/>
          <w:wAfter w:w="4536" w:type="dxa"/>
        </w:trPr>
        <w:tc>
          <w:tcPr>
            <w:tcW w:w="618" w:type="dxa"/>
            <w:vMerge/>
            <w:shd w:val="clear" w:color="auto" w:fill="D9D9D9" w:themeFill="background1" w:themeFillShade="D9"/>
          </w:tcPr>
          <w:p w:rsidR="00026DE9" w:rsidRPr="008A6533" w:rsidRDefault="00026DE9" w:rsidP="001D06F8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vMerge/>
            <w:shd w:val="clear" w:color="auto" w:fill="D9D9D9" w:themeFill="background1" w:themeFillShade="D9"/>
          </w:tcPr>
          <w:p w:rsidR="00026DE9" w:rsidRPr="008A6533" w:rsidRDefault="00026DE9" w:rsidP="001D06F8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一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二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三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6DE9" w:rsidRPr="008A6533" w:rsidRDefault="00026DE9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四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6DE9" w:rsidRPr="008A6533" w:rsidRDefault="00026DE9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五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六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七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八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</w:tr>
      <w:tr w:rsidR="00026DE9" w:rsidRPr="008A6533" w:rsidTr="00C93F96">
        <w:trPr>
          <w:gridAfter w:val="4"/>
          <w:wAfter w:w="4536" w:type="dxa"/>
        </w:trPr>
        <w:tc>
          <w:tcPr>
            <w:tcW w:w="618" w:type="dxa"/>
            <w:vMerge/>
            <w:shd w:val="clear" w:color="auto" w:fill="D9D9D9" w:themeFill="background1" w:themeFillShade="D9"/>
          </w:tcPr>
          <w:p w:rsidR="00026DE9" w:rsidRPr="008A6533" w:rsidRDefault="00026DE9" w:rsidP="001D06F8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vMerge/>
            <w:shd w:val="clear" w:color="auto" w:fill="D9D9D9" w:themeFill="background1" w:themeFillShade="D9"/>
          </w:tcPr>
          <w:p w:rsidR="00026DE9" w:rsidRPr="008A6533" w:rsidRDefault="00026DE9" w:rsidP="001D06F8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08：00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08：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6DE9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09：00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09：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0：00│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0：5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6DE9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1：00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1：5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3：10│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4：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4：10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5：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5：10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6：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6：10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7：00</w:t>
            </w:r>
          </w:p>
        </w:tc>
      </w:tr>
      <w:tr w:rsidR="00026DE9" w:rsidRPr="008A6533" w:rsidTr="00C93F96">
        <w:trPr>
          <w:gridAfter w:val="4"/>
          <w:wAfter w:w="4536" w:type="dxa"/>
          <w:trHeight w:val="1412"/>
        </w:trPr>
        <w:tc>
          <w:tcPr>
            <w:tcW w:w="618" w:type="dxa"/>
            <w:vMerge w:val="restart"/>
            <w:shd w:val="clear" w:color="auto" w:fill="D9D9D9" w:themeFill="background1" w:themeFillShade="D9"/>
          </w:tcPr>
          <w:p w:rsidR="00026DE9" w:rsidRPr="00DB36BB" w:rsidRDefault="00026DE9" w:rsidP="00083B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:rsidR="00026DE9" w:rsidRPr="00072806" w:rsidRDefault="00026DE9" w:rsidP="00083B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72806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  <w:p w:rsidR="00026DE9" w:rsidRPr="00072806" w:rsidRDefault="00026DE9" w:rsidP="00083B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72806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</w:p>
          <w:p w:rsidR="00026DE9" w:rsidRPr="00072806" w:rsidRDefault="00026DE9" w:rsidP="00083B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  <w:p w:rsidR="00026DE9" w:rsidRPr="00072806" w:rsidRDefault="00026DE9" w:rsidP="00083B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72806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  <w:p w:rsidR="00026DE9" w:rsidRPr="00DB36BB" w:rsidRDefault="00026DE9" w:rsidP="00083B77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280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四</w:t>
            </w:r>
            <w:r w:rsidRPr="0007280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026DE9" w:rsidRPr="00DB36BB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B36BB">
              <w:rPr>
                <w:rFonts w:ascii="標楷體" w:eastAsia="標楷體" w:hAnsi="標楷體" w:cs="Times New Roman" w:hint="eastAsia"/>
                <w:b/>
                <w:szCs w:val="24"/>
              </w:rPr>
              <w:t>高一</w:t>
            </w:r>
          </w:p>
        </w:tc>
        <w:tc>
          <w:tcPr>
            <w:tcW w:w="1275" w:type="dxa"/>
            <w:vAlign w:val="center"/>
          </w:tcPr>
          <w:p w:rsidR="00026DE9" w:rsidRPr="005F437F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 w:rsidRPr="005F437F">
              <w:rPr>
                <w:rFonts w:ascii="標楷體" w:eastAsia="標楷體" w:hAnsi="標楷體" w:cs="Times New Roman" w:hint="eastAsia"/>
                <w:b/>
                <w:szCs w:val="24"/>
              </w:rPr>
              <w:t>國文</w:t>
            </w:r>
          </w:p>
          <w:p w:rsidR="00026DE9" w:rsidRPr="00B7471C" w:rsidRDefault="00026DE9" w:rsidP="0084413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6DE9" w:rsidRPr="005F437F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437F">
              <w:rPr>
                <w:rFonts w:ascii="標楷體" w:eastAsia="標楷體" w:hAnsi="標楷體" w:cs="Times New Roman" w:hint="eastAsia"/>
                <w:b/>
                <w:szCs w:val="24"/>
              </w:rPr>
              <w:t>數學</w:t>
            </w:r>
          </w:p>
          <w:p w:rsidR="00026DE9" w:rsidRPr="00ED4B54" w:rsidRDefault="00026DE9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公民</w:t>
            </w:r>
          </w:p>
          <w:p w:rsidR="00026DE9" w:rsidRPr="00F853AB" w:rsidRDefault="00026DE9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物理</w:t>
            </w:r>
          </w:p>
          <w:p w:rsidR="00026DE9" w:rsidRPr="00BE5018" w:rsidRDefault="00026DE9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英文</w:t>
            </w:r>
          </w:p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EB0751" w:rsidRDefault="00026DE9" w:rsidP="00083B7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 w:rsidRPr="00EB0751">
              <w:rPr>
                <w:rFonts w:ascii="標楷體" w:eastAsia="標楷體" w:hAnsi="標楷體" w:cs="Times New Roman" w:hint="eastAsia"/>
                <w:b/>
                <w:szCs w:val="24"/>
              </w:rPr>
              <w:t>歷史</w:t>
            </w:r>
          </w:p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F853AB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853AB">
              <w:rPr>
                <w:rFonts w:ascii="標楷體" w:eastAsia="標楷體" w:hAnsi="標楷體" w:cs="Times New Roman" w:hint="eastAsia"/>
                <w:b/>
                <w:szCs w:val="24"/>
              </w:rPr>
              <w:t>地理</w:t>
            </w:r>
          </w:p>
          <w:p w:rsidR="00026DE9" w:rsidRPr="00112170" w:rsidRDefault="00026DE9" w:rsidP="00B32C9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6DE9" w:rsidRDefault="00026DE9" w:rsidP="009D7D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資訊科技</w:t>
            </w:r>
          </w:p>
          <w:p w:rsidR="00026DE9" w:rsidRPr="00B224A7" w:rsidRDefault="00026DE9" w:rsidP="0084413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26DE9" w:rsidRPr="008A6533" w:rsidTr="00C93F96">
        <w:trPr>
          <w:gridAfter w:val="4"/>
          <w:wAfter w:w="4536" w:type="dxa"/>
        </w:trPr>
        <w:tc>
          <w:tcPr>
            <w:tcW w:w="618" w:type="dxa"/>
            <w:vMerge/>
            <w:shd w:val="clear" w:color="auto" w:fill="D9D9D9" w:themeFill="background1" w:themeFillShade="D9"/>
          </w:tcPr>
          <w:p w:rsidR="00026DE9" w:rsidRPr="008A6533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026DE9" w:rsidRPr="00DB36BB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B36BB">
              <w:rPr>
                <w:rFonts w:ascii="標楷體" w:eastAsia="標楷體" w:hAnsi="標楷體" w:cs="Times New Roman" w:hint="eastAsia"/>
                <w:b/>
                <w:szCs w:val="24"/>
              </w:rPr>
              <w:t>高二</w:t>
            </w:r>
          </w:p>
        </w:tc>
        <w:tc>
          <w:tcPr>
            <w:tcW w:w="1275" w:type="dxa"/>
            <w:vAlign w:val="center"/>
          </w:tcPr>
          <w:p w:rsidR="00844132" w:rsidRDefault="00844132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26DE9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選修</w:t>
            </w:r>
          </w:p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物理</w:t>
            </w:r>
          </w:p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6DE9" w:rsidRPr="00B7471C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7471C">
              <w:rPr>
                <w:rFonts w:ascii="標楷體" w:eastAsia="標楷體" w:hAnsi="標楷體" w:cs="Times New Roman" w:hint="eastAsia"/>
                <w:b/>
                <w:szCs w:val="24"/>
              </w:rPr>
              <w:t>國文</w:t>
            </w:r>
          </w:p>
          <w:p w:rsidR="00026DE9" w:rsidRPr="00BA1565" w:rsidRDefault="00026DE9" w:rsidP="00844132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5F437F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437F">
              <w:rPr>
                <w:rFonts w:ascii="標楷體" w:eastAsia="標楷體" w:hAnsi="標楷體" w:cs="Times New Roman" w:hint="eastAsia"/>
                <w:b/>
                <w:szCs w:val="24"/>
              </w:rPr>
              <w:t>數學</w:t>
            </w:r>
          </w:p>
          <w:p w:rsidR="00026DE9" w:rsidRPr="00076A78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公民</w:t>
            </w:r>
          </w:p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26DE9" w:rsidRPr="00F853AB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853AB">
              <w:rPr>
                <w:rFonts w:ascii="標楷體" w:eastAsia="標楷體" w:hAnsi="標楷體" w:cs="Times New Roman" w:hint="eastAsia"/>
                <w:b/>
                <w:szCs w:val="24"/>
              </w:rPr>
              <w:t>地理</w:t>
            </w:r>
          </w:p>
          <w:p w:rsidR="00026DE9" w:rsidRPr="00595386" w:rsidRDefault="00026DE9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英文</w:t>
            </w:r>
          </w:p>
          <w:p w:rsidR="00026DE9" w:rsidRPr="009E59B8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EB0751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0751">
              <w:rPr>
                <w:rFonts w:ascii="標楷體" w:eastAsia="標楷體" w:hAnsi="標楷體" w:cs="Times New Roman" w:hint="eastAsia"/>
                <w:b/>
                <w:szCs w:val="24"/>
              </w:rPr>
              <w:t>歷史</w:t>
            </w:r>
          </w:p>
          <w:p w:rsidR="00026DE9" w:rsidRPr="006D6C52" w:rsidRDefault="00026DE9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4711" w:rsidRDefault="007C4711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hd w:val="clear" w:color="auto" w:fill="FFFFFF"/>
              </w:rPr>
              <w:t>進階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程式設計</w:t>
            </w:r>
          </w:p>
          <w:p w:rsidR="004A5843" w:rsidRDefault="004A5843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全民</w:t>
            </w:r>
          </w:p>
          <w:p w:rsidR="00026DE9" w:rsidRPr="00F853AB" w:rsidRDefault="00026DE9" w:rsidP="007C471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國防</w:t>
            </w:r>
          </w:p>
        </w:tc>
      </w:tr>
      <w:tr w:rsidR="00026DE9" w:rsidRPr="008A6533" w:rsidTr="00C93F96">
        <w:trPr>
          <w:gridAfter w:val="4"/>
          <w:wAfter w:w="4536" w:type="dxa"/>
          <w:trHeight w:val="1296"/>
        </w:trPr>
        <w:tc>
          <w:tcPr>
            <w:tcW w:w="61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26DE9" w:rsidRPr="008A6533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26DE9" w:rsidRPr="00DB36BB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B36BB">
              <w:rPr>
                <w:rFonts w:ascii="標楷體" w:eastAsia="標楷體" w:hAnsi="標楷體" w:cs="Times New Roman" w:hint="eastAsia"/>
                <w:b/>
                <w:szCs w:val="24"/>
              </w:rPr>
              <w:t>高三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026DE9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公民</w:t>
            </w:r>
          </w:p>
          <w:p w:rsidR="00026DE9" w:rsidRPr="00D02E70" w:rsidRDefault="00026DE9" w:rsidP="0084413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  <w:spacing w:val="-10"/>
                <w:szCs w:val="24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844132" w:rsidRDefault="00844132" w:rsidP="00B32C9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26DE9" w:rsidRDefault="00026DE9" w:rsidP="00B32C9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選修</w:t>
            </w:r>
          </w:p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物理</w:t>
            </w:r>
          </w:p>
          <w:p w:rsidR="00026DE9" w:rsidRPr="00B224A7" w:rsidRDefault="00026DE9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pacing w:val="-40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026DE9" w:rsidRPr="00D02E70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02E70">
              <w:rPr>
                <w:rFonts w:ascii="標楷體" w:eastAsia="標楷體" w:hAnsi="標楷體" w:cs="Times New Roman" w:hint="eastAsia"/>
                <w:b/>
                <w:szCs w:val="24"/>
              </w:rPr>
              <w:t>國文</w:t>
            </w:r>
          </w:p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pacing w:val="-40"/>
                <w:szCs w:val="24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44132" w:rsidRDefault="00844132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26DE9" w:rsidRPr="005F437F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數學甲</w:t>
            </w:r>
          </w:p>
          <w:p w:rsidR="00026DE9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437F">
              <w:rPr>
                <w:rFonts w:ascii="標楷體" w:eastAsia="標楷體" w:hAnsi="標楷體" w:cs="Times New Roman" w:hint="eastAsia"/>
                <w:b/>
                <w:szCs w:val="24"/>
              </w:rPr>
              <w:t>數學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乙</w:t>
            </w:r>
          </w:p>
          <w:p w:rsidR="00026DE9" w:rsidRPr="000A541F" w:rsidRDefault="00026DE9" w:rsidP="000A541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026DE9" w:rsidRPr="00EB0751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0751">
              <w:rPr>
                <w:rFonts w:ascii="標楷體" w:eastAsia="標楷體" w:hAnsi="標楷體" w:cs="Times New Roman" w:hint="eastAsia"/>
                <w:b/>
                <w:szCs w:val="24"/>
              </w:rPr>
              <w:t>歷史</w:t>
            </w:r>
          </w:p>
          <w:p w:rsidR="00026DE9" w:rsidRPr="00B224A7" w:rsidRDefault="00026DE9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pacing w:val="-40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026DE9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地理</w:t>
            </w:r>
          </w:p>
          <w:p w:rsidR="00026DE9" w:rsidRPr="00C52A94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pacing w:val="-10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英文</w:t>
            </w:r>
          </w:p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026DE9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英文</w:t>
            </w:r>
          </w:p>
          <w:p w:rsidR="00026DE9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作文</w:t>
            </w:r>
          </w:p>
          <w:p w:rsidR="00026DE9" w:rsidRPr="00B224A7" w:rsidRDefault="00026DE9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英文閱讀與寫作</w:t>
            </w:r>
          </w:p>
        </w:tc>
      </w:tr>
      <w:tr w:rsidR="00026DE9" w:rsidRPr="008A6533" w:rsidTr="00026DE9">
        <w:trPr>
          <w:gridAfter w:val="4"/>
          <w:wAfter w:w="4536" w:type="dxa"/>
        </w:trPr>
        <w:tc>
          <w:tcPr>
            <w:tcW w:w="61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日期</w:t>
            </w:r>
          </w:p>
        </w:tc>
        <w:tc>
          <w:tcPr>
            <w:tcW w:w="512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級</w:t>
            </w:r>
          </w:p>
        </w:tc>
        <w:tc>
          <w:tcPr>
            <w:tcW w:w="9497" w:type="dxa"/>
            <w:gridSpan w:val="8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考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試</w:t>
            </w: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時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間</w:t>
            </w:r>
          </w:p>
        </w:tc>
      </w:tr>
      <w:tr w:rsidR="00026DE9" w:rsidRPr="008A6533" w:rsidTr="00C93F96">
        <w:trPr>
          <w:gridAfter w:val="4"/>
          <w:wAfter w:w="4536" w:type="dxa"/>
        </w:trPr>
        <w:tc>
          <w:tcPr>
            <w:tcW w:w="618" w:type="dxa"/>
            <w:vMerge/>
            <w:shd w:val="clear" w:color="auto" w:fill="D9D9D9" w:themeFill="background1" w:themeFillShade="D9"/>
          </w:tcPr>
          <w:p w:rsidR="00026DE9" w:rsidRPr="008A6533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vMerge/>
            <w:shd w:val="clear" w:color="auto" w:fill="D9D9D9" w:themeFill="background1" w:themeFillShade="D9"/>
          </w:tcPr>
          <w:p w:rsidR="00026DE9" w:rsidRPr="008A6533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一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二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三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四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五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六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七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b/>
                <w:szCs w:val="24"/>
              </w:rPr>
              <w:t>第八</w:t>
            </w:r>
            <w:r w:rsidRPr="008A6533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</w:tr>
      <w:tr w:rsidR="00026DE9" w:rsidRPr="008A6533" w:rsidTr="00C93F96">
        <w:trPr>
          <w:gridAfter w:val="4"/>
          <w:wAfter w:w="4536" w:type="dxa"/>
        </w:trPr>
        <w:tc>
          <w:tcPr>
            <w:tcW w:w="618" w:type="dxa"/>
            <w:vMerge/>
            <w:shd w:val="clear" w:color="auto" w:fill="D9D9D9" w:themeFill="background1" w:themeFillShade="D9"/>
          </w:tcPr>
          <w:p w:rsidR="00026DE9" w:rsidRPr="008A6533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vMerge/>
            <w:shd w:val="clear" w:color="auto" w:fill="D9D9D9" w:themeFill="background1" w:themeFillShade="D9"/>
          </w:tcPr>
          <w:p w:rsidR="00026DE9" w:rsidRPr="008A6533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08：00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08：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6DE9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09：00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09：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0：00│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0：5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6DE9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1：00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1：5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3：10│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4：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4：10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5：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5：10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6：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6：10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│</w:t>
            </w:r>
          </w:p>
          <w:p w:rsidR="00026DE9" w:rsidRPr="008A6533" w:rsidRDefault="00026DE9" w:rsidP="00083B77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533">
              <w:rPr>
                <w:rFonts w:ascii="標楷體" w:eastAsia="標楷體" w:hAnsi="標楷體" w:cs="Times New Roman" w:hint="eastAsia"/>
                <w:szCs w:val="24"/>
              </w:rPr>
              <w:t>17：00</w:t>
            </w:r>
          </w:p>
        </w:tc>
      </w:tr>
      <w:tr w:rsidR="00026DE9" w:rsidRPr="008A6533" w:rsidTr="00C93F96">
        <w:trPr>
          <w:gridAfter w:val="4"/>
          <w:wAfter w:w="4536" w:type="dxa"/>
          <w:trHeight w:val="884"/>
        </w:trPr>
        <w:tc>
          <w:tcPr>
            <w:tcW w:w="618" w:type="dxa"/>
            <w:vMerge w:val="restart"/>
            <w:shd w:val="clear" w:color="auto" w:fill="D9D9D9" w:themeFill="background1" w:themeFillShade="D9"/>
          </w:tcPr>
          <w:p w:rsidR="00026DE9" w:rsidRPr="007D2957" w:rsidRDefault="00026DE9" w:rsidP="00083B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D2957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  <w:p w:rsidR="00026DE9" w:rsidRPr="007D2957" w:rsidRDefault="00026DE9" w:rsidP="00083B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D2957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</w:p>
          <w:p w:rsidR="00026DE9" w:rsidRPr="007D2957" w:rsidRDefault="00026DE9" w:rsidP="00083B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  <w:p w:rsidR="00026DE9" w:rsidRPr="007D2957" w:rsidRDefault="00026DE9" w:rsidP="00083B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D2957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  <w:p w:rsidR="00026DE9" w:rsidRPr="008A6533" w:rsidRDefault="00026DE9" w:rsidP="00083B77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7D295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五</w:t>
            </w:r>
            <w:r w:rsidRPr="007D295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026DE9" w:rsidRPr="00DB36BB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B36BB">
              <w:rPr>
                <w:rFonts w:ascii="標楷體" w:eastAsia="標楷體" w:hAnsi="標楷體" w:cs="Times New Roman" w:hint="eastAsia"/>
                <w:b/>
                <w:szCs w:val="24"/>
              </w:rPr>
              <w:t>高一</w:t>
            </w:r>
          </w:p>
        </w:tc>
        <w:tc>
          <w:tcPr>
            <w:tcW w:w="1275" w:type="dxa"/>
            <w:vAlign w:val="center"/>
          </w:tcPr>
          <w:p w:rsidR="00844132" w:rsidRDefault="00844132" w:rsidP="0084413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26DE9" w:rsidRDefault="00026DE9" w:rsidP="0084413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化學</w:t>
            </w:r>
          </w:p>
          <w:p w:rsidR="00844132" w:rsidRPr="005F437F" w:rsidRDefault="00844132" w:rsidP="0084413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6DE9" w:rsidRPr="005F437F" w:rsidRDefault="00844132" w:rsidP="0084413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 w:rsidR="00026DE9" w:rsidRPr="00B224A7">
              <w:rPr>
                <w:rFonts w:ascii="標楷體" w:eastAsia="標楷體" w:hAnsi="標楷體" w:cs="Times New Roman" w:hint="eastAsia"/>
                <w:b/>
                <w:szCs w:val="24"/>
              </w:rPr>
              <w:t>地科</w:t>
            </w:r>
          </w:p>
        </w:tc>
        <w:tc>
          <w:tcPr>
            <w:tcW w:w="1134" w:type="dxa"/>
            <w:vAlign w:val="center"/>
          </w:tcPr>
          <w:p w:rsidR="00026DE9" w:rsidRPr="00844132" w:rsidRDefault="00026DE9" w:rsidP="0084413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437F">
              <w:rPr>
                <w:rFonts w:ascii="標楷體" w:eastAsia="標楷體" w:hAnsi="標楷體" w:cs="Times New Roman" w:hint="eastAsia"/>
                <w:b/>
                <w:szCs w:val="24"/>
              </w:rPr>
              <w:t>生物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844132" w:rsidRDefault="00844132" w:rsidP="00083B77">
            <w:pPr>
              <w:jc w:val="center"/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</w:pPr>
          </w:p>
          <w:p w:rsidR="00026DE9" w:rsidRDefault="00026DE9" w:rsidP="00083B77">
            <w:pPr>
              <w:jc w:val="center"/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1F1F1F"/>
                <w:szCs w:val="24"/>
                <w:shd w:val="clear" w:color="auto" w:fill="FFFFFF"/>
              </w:rPr>
              <w:t>物化人才</w:t>
            </w:r>
          </w:p>
          <w:p w:rsidR="00026DE9" w:rsidRDefault="00026DE9" w:rsidP="00844132">
            <w:pPr>
              <w:jc w:val="center"/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1F1F1F"/>
                <w:szCs w:val="24"/>
                <w:shd w:val="clear" w:color="auto" w:fill="FFFFFF"/>
              </w:rPr>
              <w:t>培訓</w:t>
            </w:r>
          </w:p>
          <w:p w:rsidR="00844132" w:rsidRPr="00F45631" w:rsidRDefault="00844132" w:rsidP="00844132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26DE9" w:rsidRPr="00FE4639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FE4639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FE4639" w:rsidRDefault="00026DE9" w:rsidP="00083B7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6DE9" w:rsidRPr="00B55084" w:rsidRDefault="00026DE9" w:rsidP="00083B7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26DE9" w:rsidRPr="008A6533" w:rsidTr="00C93F96">
        <w:trPr>
          <w:gridAfter w:val="4"/>
          <w:wAfter w:w="4536" w:type="dxa"/>
        </w:trPr>
        <w:tc>
          <w:tcPr>
            <w:tcW w:w="618" w:type="dxa"/>
            <w:vMerge/>
            <w:shd w:val="clear" w:color="auto" w:fill="D9D9D9" w:themeFill="background1" w:themeFillShade="D9"/>
          </w:tcPr>
          <w:p w:rsidR="00026DE9" w:rsidRPr="008A6533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026DE9" w:rsidRPr="00DB36BB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B36BB">
              <w:rPr>
                <w:rFonts w:ascii="標楷體" w:eastAsia="標楷體" w:hAnsi="標楷體" w:cs="Times New Roman" w:hint="eastAsia"/>
                <w:b/>
                <w:szCs w:val="24"/>
              </w:rPr>
              <w:t>高二</w:t>
            </w:r>
          </w:p>
        </w:tc>
        <w:tc>
          <w:tcPr>
            <w:tcW w:w="1275" w:type="dxa"/>
            <w:vAlign w:val="center"/>
          </w:tcPr>
          <w:p w:rsidR="00844132" w:rsidRDefault="00844132" w:rsidP="00C242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26DE9" w:rsidRPr="005F437F" w:rsidRDefault="00026DE9" w:rsidP="00145F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4132" w:rsidRDefault="00844132" w:rsidP="00673A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26DE9" w:rsidRDefault="00026DE9" w:rsidP="00673A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選修</w:t>
            </w:r>
          </w:p>
          <w:p w:rsidR="00026DE9" w:rsidRPr="00B224A7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 w:val="22"/>
              </w:rPr>
              <w:t>化學</w:t>
            </w:r>
          </w:p>
          <w:p w:rsidR="00026DE9" w:rsidRPr="00D02E70" w:rsidRDefault="00026DE9" w:rsidP="00083B77">
            <w:pPr>
              <w:jc w:val="center"/>
              <w:rPr>
                <w:rFonts w:ascii="Arial" w:eastAsia="標楷體" w:hAnsi="Arial"/>
                <w:b/>
                <w:color w:val="FF0000"/>
                <w:spacing w:val="-1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4132" w:rsidRDefault="00844132" w:rsidP="00083B77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  <w:p w:rsidR="00026DE9" w:rsidRPr="00BA390E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BA390E">
              <w:rPr>
                <w:rFonts w:ascii="標楷體" w:eastAsia="標楷體" w:hAnsi="標楷體" w:cs="Times New Roman" w:hint="eastAsia"/>
                <w:b/>
                <w:sz w:val="22"/>
              </w:rPr>
              <w:t>物理探究</w:t>
            </w:r>
            <w:r w:rsidR="00C93F96">
              <w:rPr>
                <w:rFonts w:ascii="標楷體" w:eastAsia="標楷體" w:hAnsi="標楷體" w:cs="Times New Roman" w:hint="eastAsia"/>
                <w:b/>
                <w:sz w:val="22"/>
              </w:rPr>
              <w:t>B</w:t>
            </w:r>
          </w:p>
          <w:p w:rsidR="00026DE9" w:rsidRPr="00BA390E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</w:rPr>
              <w:t>化學</w:t>
            </w:r>
            <w:r w:rsidRPr="00BA390E">
              <w:rPr>
                <w:rFonts w:ascii="標楷體" w:eastAsia="標楷體" w:hAnsi="標楷體" w:cs="Times New Roman" w:hint="eastAsia"/>
                <w:b/>
                <w:sz w:val="22"/>
              </w:rPr>
              <w:t>探究</w:t>
            </w:r>
            <w:r w:rsidR="00C93F96">
              <w:rPr>
                <w:rFonts w:ascii="標楷體" w:eastAsia="標楷體" w:hAnsi="標楷體" w:cs="Times New Roman" w:hint="eastAsia"/>
                <w:b/>
                <w:sz w:val="22"/>
              </w:rPr>
              <w:t>A</w:t>
            </w:r>
          </w:p>
          <w:p w:rsidR="00026DE9" w:rsidRPr="00EF4061" w:rsidRDefault="00026DE9" w:rsidP="00844132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026DE9" w:rsidRPr="005F437F" w:rsidRDefault="00026DE9" w:rsidP="00C242F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437F">
              <w:rPr>
                <w:rFonts w:ascii="標楷體" w:eastAsia="標楷體" w:hAnsi="標楷體" w:cs="Times New Roman" w:hint="eastAsia"/>
                <w:b/>
                <w:szCs w:val="24"/>
              </w:rPr>
              <w:t>生物</w:t>
            </w:r>
          </w:p>
          <w:p w:rsidR="00026DE9" w:rsidRPr="00B7471C" w:rsidRDefault="00026DE9" w:rsidP="0084413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145F0D" w:rsidRDefault="00145F0D" w:rsidP="00145F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左營</w:t>
            </w:r>
          </w:p>
          <w:p w:rsidR="00145F0D" w:rsidRDefault="00145F0D" w:rsidP="00145F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好學</w:t>
            </w:r>
          </w:p>
          <w:p w:rsidR="00026DE9" w:rsidRPr="00FE4639" w:rsidRDefault="00026DE9" w:rsidP="00C242FD">
            <w:pPr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FE4639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D13792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6DE9" w:rsidRPr="00B55084" w:rsidRDefault="00026DE9" w:rsidP="00083B7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26DE9" w:rsidRPr="008A6533" w:rsidTr="00C93F96">
        <w:trPr>
          <w:gridAfter w:val="4"/>
          <w:wAfter w:w="4536" w:type="dxa"/>
        </w:trPr>
        <w:tc>
          <w:tcPr>
            <w:tcW w:w="61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026DE9" w:rsidRPr="008A6533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26DE9" w:rsidRPr="00DB36BB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B36BB">
              <w:rPr>
                <w:rFonts w:ascii="標楷體" w:eastAsia="標楷體" w:hAnsi="標楷體" w:cs="Times New Roman" w:hint="eastAsia"/>
                <w:b/>
                <w:szCs w:val="24"/>
              </w:rPr>
              <w:t>高三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844132" w:rsidRDefault="00844132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844132" w:rsidRDefault="00844132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選修</w:t>
            </w:r>
          </w:p>
          <w:p w:rsidR="00026DE9" w:rsidRPr="00B224A7" w:rsidRDefault="00026DE9" w:rsidP="00083B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24A7">
              <w:rPr>
                <w:rFonts w:ascii="標楷體" w:eastAsia="標楷體" w:hAnsi="標楷體" w:cs="Times New Roman" w:hint="eastAsia"/>
                <w:b/>
                <w:szCs w:val="24"/>
              </w:rPr>
              <w:t>地科</w:t>
            </w:r>
          </w:p>
          <w:p w:rsidR="00026DE9" w:rsidRPr="00AD64E3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844132" w:rsidRDefault="00844132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844132" w:rsidRDefault="00844132" w:rsidP="008441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選修</w:t>
            </w:r>
          </w:p>
          <w:p w:rsidR="00026DE9" w:rsidRPr="005F437F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437F">
              <w:rPr>
                <w:rFonts w:ascii="標楷體" w:eastAsia="標楷體" w:hAnsi="標楷體" w:cs="Times New Roman" w:hint="eastAsia"/>
                <w:b/>
                <w:szCs w:val="24"/>
              </w:rPr>
              <w:t>生物</w:t>
            </w:r>
          </w:p>
          <w:p w:rsidR="00026DE9" w:rsidRPr="005F437F" w:rsidRDefault="00026DE9" w:rsidP="008441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 xml:space="preserve"> </w:t>
            </w:r>
            <w:r w:rsidRPr="00B7471C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844132" w:rsidRDefault="00844132" w:rsidP="00673A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26DE9" w:rsidRDefault="00026DE9" w:rsidP="00673A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選修</w:t>
            </w:r>
          </w:p>
          <w:p w:rsidR="00026DE9" w:rsidRPr="00B7471C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7471C">
              <w:rPr>
                <w:rFonts w:ascii="標楷體" w:eastAsia="標楷體" w:hAnsi="標楷體" w:cs="Times New Roman" w:hint="eastAsia"/>
                <w:b/>
                <w:szCs w:val="24"/>
              </w:rPr>
              <w:t>化學</w:t>
            </w:r>
          </w:p>
          <w:p w:rsidR="00026DE9" w:rsidRPr="0021443C" w:rsidRDefault="00026DE9" w:rsidP="00673A1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/>
                <w:b/>
                <w:color w:val="7030A0"/>
                <w:spacing w:val="-10"/>
                <w:szCs w:val="24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26DE9" w:rsidRPr="00C96242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026DE9" w:rsidRPr="00FE4639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026DE9" w:rsidRPr="00FE4639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026DE9" w:rsidRPr="00A52A38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026DE9" w:rsidRPr="00B55084" w:rsidRDefault="00026DE9" w:rsidP="00083B7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026DE9" w:rsidRPr="00227AFB" w:rsidTr="00026DE9">
        <w:trPr>
          <w:trHeight w:val="5174"/>
        </w:trPr>
        <w:tc>
          <w:tcPr>
            <w:tcW w:w="10627" w:type="dxa"/>
            <w:gridSpan w:val="10"/>
            <w:tcBorders>
              <w:top w:val="thinThickSmallGap" w:sz="24" w:space="0" w:color="auto"/>
            </w:tcBorders>
          </w:tcPr>
          <w:p w:rsidR="00026DE9" w:rsidRPr="00227AFB" w:rsidRDefault="00026DE9" w:rsidP="00083B77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lastRenderedPageBreak/>
              <w:t>★注意事項：</w:t>
            </w:r>
          </w:p>
          <w:p w:rsidR="00026DE9" w:rsidRPr="00227AFB" w:rsidRDefault="00026DE9" w:rsidP="00227AFB">
            <w:pPr>
              <w:adjustRightInd w:val="0"/>
              <w:snapToGrid w:val="0"/>
              <w:spacing w:line="360" w:lineRule="exact"/>
              <w:ind w:right="113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一、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考試地點及座位表當天公佈於忠孝樓玄關公佈欄。</w:t>
            </w:r>
          </w:p>
          <w:p w:rsidR="00026DE9" w:rsidRPr="00227AFB" w:rsidRDefault="00026DE9" w:rsidP="00227AFB">
            <w:pPr>
              <w:adjustRightInd w:val="0"/>
              <w:snapToGrid w:val="0"/>
              <w:spacing w:line="360" w:lineRule="exact"/>
              <w:ind w:right="-108"/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二、考生務必穿著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  <w:bdr w:val="single" w:sz="4" w:space="0" w:color="auto" w:frame="1"/>
                <w:shd w:val="pct15" w:color="auto" w:fill="FFFFFF"/>
              </w:rPr>
              <w:t>制服或運動服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，且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不得穿拖鞋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，未依規定穿著，該科成績扣10分。</w:t>
            </w:r>
          </w:p>
          <w:p w:rsidR="00026DE9" w:rsidRDefault="00026DE9" w:rsidP="00227AFB">
            <w:pPr>
              <w:adjustRightInd w:val="0"/>
              <w:snapToGrid w:val="0"/>
              <w:spacing w:line="360" w:lineRule="exact"/>
              <w:ind w:leftChars="10" w:left="24" w:rightChars="-104" w:right="-250"/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三、考生應攜帶學生證（或身份證、駕照、含照片之健保卡等有效證件）應考；如未攜帶證件得</w:t>
            </w:r>
          </w:p>
          <w:p w:rsidR="00026DE9" w:rsidRPr="00227AFB" w:rsidRDefault="00026DE9" w:rsidP="00227AFB">
            <w:pPr>
              <w:adjustRightInd w:val="0"/>
              <w:snapToGrid w:val="0"/>
              <w:spacing w:line="360" w:lineRule="exact"/>
              <w:ind w:leftChars="10" w:left="24" w:rightChars="-104" w:right="-25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先應考，但須於當日所有考科結束前補驗證件，否則該科不予計分。</w:t>
            </w:r>
          </w:p>
          <w:p w:rsidR="00026DE9" w:rsidRPr="00227AFB" w:rsidRDefault="00026DE9" w:rsidP="00227AFB">
            <w:pPr>
              <w:adjustRightInd w:val="0"/>
              <w:snapToGrid w:val="0"/>
              <w:spacing w:line="360" w:lineRule="exact"/>
              <w:ind w:rightChars="-104" w:right="-250"/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四、考試時間以學校上下課鐘聲為準，考試遲到</w:t>
            </w:r>
            <w:r w:rsidRPr="00227AF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逾時</w:t>
            </w:r>
            <w:r w:rsidRPr="00227AFB">
              <w:rPr>
                <w:rFonts w:ascii="標楷體" w:eastAsia="標楷體" w:hAnsi="標楷體" w:cs="Times New Roman" w:hint="eastAsia"/>
                <w:b/>
                <w:color w:val="FF0000"/>
                <w:szCs w:val="24"/>
                <w:bdr w:val="single" w:sz="4" w:space="0" w:color="auto" w:frame="1"/>
              </w:rPr>
              <w:t>15分鐘</w:t>
            </w:r>
            <w:r w:rsidRPr="00227AF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不得入場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，考試20分鐘後始准離場。</w:t>
            </w:r>
          </w:p>
          <w:p w:rsidR="00026DE9" w:rsidRPr="00227AFB" w:rsidRDefault="00026DE9" w:rsidP="00227AFB">
            <w:pPr>
              <w:adjustRightInd w:val="0"/>
              <w:snapToGrid w:val="0"/>
              <w:spacing w:line="360" w:lineRule="exact"/>
              <w:ind w:right="-108"/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五、電腦卡未以２Ｂ鉛筆畫記以致無法讀卡者以零分計算。</w:t>
            </w:r>
          </w:p>
          <w:p w:rsidR="00026DE9" w:rsidRPr="00227AFB" w:rsidRDefault="00026DE9" w:rsidP="00227AFB">
            <w:pPr>
              <w:adjustRightInd w:val="0"/>
              <w:snapToGrid w:val="0"/>
              <w:spacing w:line="360" w:lineRule="exact"/>
              <w:ind w:right="113"/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六、試場內不得攜帶行動電話及通訊設備，否則以違反校規處理。</w:t>
            </w:r>
          </w:p>
          <w:p w:rsidR="00026DE9" w:rsidRPr="00227AFB" w:rsidRDefault="00026DE9" w:rsidP="00227AFB">
            <w:pPr>
              <w:adjustRightInd w:val="0"/>
              <w:snapToGrid w:val="0"/>
              <w:spacing w:line="360" w:lineRule="exact"/>
              <w:ind w:right="-108"/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七、學分補考考試地點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及方式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:rsidR="00026DE9" w:rsidRPr="00227AFB" w:rsidRDefault="00026DE9" w:rsidP="00227AF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(一) </w:t>
            </w:r>
            <w:r w:rsidRPr="00227AFB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>高三多元選修「轉角看見心理學」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：&lt;吳尚頡老師&gt;</w:t>
            </w:r>
          </w:p>
          <w:p w:rsidR="00026DE9" w:rsidRDefault="00026DE9" w:rsidP="00227AF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1.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請以上課中教過的任何一個理論，說明應用於生活中的狀況，並具體陳述應用的方式、造成的效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  <w:p w:rsidR="00026DE9" w:rsidRPr="00227AFB" w:rsidRDefault="00026DE9" w:rsidP="00227AF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果、是否還可以有改進的地方。內容不得低於800字。</w:t>
            </w:r>
          </w:p>
          <w:p w:rsidR="00026DE9" w:rsidRDefault="00026DE9" w:rsidP="00227AF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.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請找一部電影，並分析其上課教過的任何一個理論，並寫下與心理學相關的心得，內容不得低於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  <w:p w:rsidR="00026DE9" w:rsidRPr="00227AFB" w:rsidRDefault="00026DE9" w:rsidP="00227AF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1000字。</w:t>
            </w:r>
          </w:p>
          <w:p w:rsidR="00026DE9" w:rsidRPr="00227AFB" w:rsidRDefault="00026DE9" w:rsidP="00227AF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3.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請把上述兩份報告於2/1中午12點前，於GOOGLE CLASSROOM作業區繳交。</w:t>
            </w:r>
          </w:p>
          <w:p w:rsidR="00026DE9" w:rsidRDefault="00026DE9" w:rsidP="00131393">
            <w:pPr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47107C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二</w:t>
            </w:r>
            <w:r w:rsidRPr="0047107C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Pr="0047107C">
              <w:rPr>
                <w:rFonts w:ascii="標楷體" w:eastAsia="標楷體" w:hAnsi="標楷體" w:cs="Arial"/>
                <w:b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color w:val="222222"/>
                <w:shd w:val="clear" w:color="auto" w:fill="FFFFFF"/>
              </w:rPr>
              <w:t>一年15班</w:t>
            </w:r>
            <w:r w:rsidRPr="0047107C">
              <w:rPr>
                <w:rFonts w:ascii="標楷體" w:eastAsia="標楷體" w:hAnsi="標楷體" w:cs="Arial" w:hint="eastAsia"/>
                <w:b/>
                <w:color w:val="222222"/>
                <w:shd w:val="clear" w:color="auto" w:fill="FFFFFF"/>
              </w:rPr>
              <w:t>數學</w:t>
            </w:r>
            <w:r w:rsidRPr="0047107C">
              <w:rPr>
                <w:rFonts w:ascii="標楷體" w:eastAsia="標楷體" w:hAnsi="標楷體" w:cs="Times New Roman" w:hint="eastAsia"/>
                <w:b/>
                <w:szCs w:val="24"/>
              </w:rPr>
              <w:t>&lt;李正德老師&gt;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39436F">
              <w:rPr>
                <w:rFonts w:ascii="標楷體" w:eastAsia="標楷體" w:hAnsi="標楷體" w:cs="Times New Roman" w:hint="eastAsia"/>
                <w:b/>
                <w:szCs w:val="24"/>
              </w:rPr>
              <w:t>請</w:t>
            </w:r>
            <w:r w:rsidRPr="0039436F">
              <w:rPr>
                <w:rFonts w:ascii="標楷體" w:eastAsia="標楷體" w:hAnsi="標楷體" w:cs="Arial"/>
                <w:b/>
                <w:shd w:val="clear" w:color="auto" w:fill="FFFFFF"/>
              </w:rPr>
              <w:t>1/31前以A4紙張將數學第一冊課本所列之公式，一一條</w:t>
            </w:r>
            <w:r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 xml:space="preserve">    </w:t>
            </w:r>
          </w:p>
          <w:p w:rsidR="00026DE9" w:rsidRPr="0039436F" w:rsidRDefault="00026DE9" w:rsidP="00131393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 xml:space="preserve">     </w:t>
            </w:r>
            <w:r w:rsidRPr="0039436F">
              <w:rPr>
                <w:rFonts w:ascii="標楷體" w:eastAsia="標楷體" w:hAnsi="標楷體" w:cs="Arial"/>
                <w:b/>
                <w:shd w:val="clear" w:color="auto" w:fill="FFFFFF"/>
              </w:rPr>
              <w:t>列，並舉例說明，寄至左營高中數學科，李正德老師收</w:t>
            </w:r>
          </w:p>
          <w:p w:rsidR="00026DE9" w:rsidRDefault="00026DE9" w:rsidP="00131393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3139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 w:rsidRPr="00131393">
              <w:rPr>
                <w:rFonts w:ascii="標楷體" w:eastAsia="標楷體" w:hAnsi="標楷體" w:hint="eastAsia"/>
                <w:b/>
              </w:rPr>
              <w:t>)</w:t>
            </w:r>
            <w:r w:rsidRPr="00227AFB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 xml:space="preserve"> 高</w:t>
            </w:r>
            <w:r>
              <w:rPr>
                <w:rFonts w:ascii="標楷體" w:eastAsia="標楷體" w:hAnsi="標楷體" w:cs="Helvetica" w:hint="eastAsia"/>
                <w:b/>
                <w:color w:val="1F1F1F"/>
                <w:szCs w:val="24"/>
                <w:shd w:val="clear" w:color="auto" w:fill="FFFFFF"/>
              </w:rPr>
              <w:t>一</w:t>
            </w:r>
            <w:r w:rsidRPr="00227AFB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>多元選修「</w:t>
            </w:r>
            <w:r>
              <w:rPr>
                <w:rFonts w:ascii="標楷體" w:eastAsia="標楷體" w:hAnsi="標楷體" w:cs="Helvetica" w:hint="eastAsia"/>
                <w:b/>
                <w:color w:val="1F1F1F"/>
                <w:szCs w:val="24"/>
                <w:shd w:val="clear" w:color="auto" w:fill="FFFFFF"/>
              </w:rPr>
              <w:t>健康瑜珈</w:t>
            </w:r>
            <w:r w:rsidRPr="00227AFB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>」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&lt;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康純怡</w:t>
            </w: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老師&gt;：</w:t>
            </w:r>
            <w:r w:rsidRPr="009734C3">
              <w:rPr>
                <w:rFonts w:ascii="標楷體" w:eastAsia="標楷體" w:hAnsi="標楷體" w:cs="Times New Roman" w:hint="eastAsia"/>
                <w:b/>
                <w:szCs w:val="24"/>
              </w:rPr>
              <w:t>請同學將期末報告於2/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 w:rsidRPr="009734C3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五</w:t>
            </w:r>
            <w:r w:rsidRPr="009734C3">
              <w:rPr>
                <w:rFonts w:ascii="標楷體" w:eastAsia="標楷體" w:hAnsi="標楷體" w:cs="Times New Roman" w:hint="eastAsia"/>
                <w:b/>
                <w:szCs w:val="24"/>
              </w:rPr>
              <w:t>）期限內繳交至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  <w:p w:rsidR="00026DE9" w:rsidRDefault="00026DE9" w:rsidP="00131393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</w:t>
            </w:r>
            <w:r w:rsidRPr="009734C3">
              <w:rPr>
                <w:rFonts w:ascii="標楷體" w:eastAsia="標楷體" w:hAnsi="標楷體" w:cs="Times New Roman" w:hint="eastAsia"/>
                <w:b/>
                <w:szCs w:val="24"/>
              </w:rPr>
              <w:t>classroom。</w:t>
            </w:r>
          </w:p>
          <w:p w:rsidR="00026DE9" w:rsidRPr="008F4E34" w:rsidRDefault="00026DE9" w:rsidP="008F4E3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F4E34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Pr="008F4E34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Pr="008F4E34">
              <w:rPr>
                <w:rFonts w:ascii="標楷體" w:eastAsia="標楷體" w:hAnsi="標楷體" w:cs="Arial"/>
                <w:b/>
                <w:color w:val="222222"/>
                <w:shd w:val="clear" w:color="auto" w:fill="FFFFFF"/>
              </w:rPr>
              <w:t xml:space="preserve"> </w:t>
            </w: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  <w:shd w:val="clear" w:color="auto" w:fill="FFFFFF"/>
              </w:rPr>
              <w:t>請「204、206、209」本土語補考同學注意！</w:t>
            </w:r>
            <w:r w:rsidRPr="008F4E34">
              <w:rPr>
                <w:rFonts w:ascii="標楷體" w:eastAsia="標楷體" w:hAnsi="標楷體" w:cs="Times New Roman" w:hint="eastAsia"/>
                <w:b/>
                <w:szCs w:val="24"/>
              </w:rPr>
              <w:t>&lt;</w:t>
            </w: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盧雅琪老師</w:t>
            </w:r>
            <w:r w:rsidRPr="008F4E34">
              <w:rPr>
                <w:rFonts w:ascii="標楷體" w:eastAsia="標楷體" w:hAnsi="標楷體" w:cs="Times New Roman" w:hint="eastAsia"/>
                <w:b/>
                <w:szCs w:val="24"/>
              </w:rPr>
              <w:t>老師&gt;：</w:t>
            </w:r>
          </w:p>
          <w:p w:rsidR="00026DE9" w:rsidRPr="008F4E34" w:rsidRDefault="00026DE9" w:rsidP="008F4E34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1</w:t>
            </w:r>
            <w:r w:rsidRPr="008F4E34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.</w:t>
            </w: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請於2/1（四）中午12:10～12:50</w:t>
            </w:r>
          </w:p>
          <w:p w:rsidR="00026DE9" w:rsidRPr="008F4E34" w:rsidRDefault="00026DE9" w:rsidP="008F4E34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2</w:t>
            </w:r>
            <w:r w:rsidRPr="008F4E34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.</w:t>
            </w: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至國文科辦公室（仁愛樓一樓）</w:t>
            </w:r>
          </w:p>
          <w:p w:rsidR="00026DE9" w:rsidRPr="008F4E34" w:rsidRDefault="00026DE9" w:rsidP="008F4E34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3</w:t>
            </w:r>
            <w:r w:rsidRPr="008F4E34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.</w:t>
            </w: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向本土語盧雅琪老師領取補考卷，當面書寫，大約「15分鐘」可完成。</w:t>
            </w:r>
          </w:p>
          <w:p w:rsidR="00026DE9" w:rsidRDefault="00026DE9" w:rsidP="008F4E34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4</w:t>
            </w:r>
            <w:r w:rsidRPr="008F4E34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.</w:t>
            </w:r>
            <w:r w:rsidRPr="008F4E34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未於2/1當日之規定時間來領取及書寫補考卷者，逾時不候。</w:t>
            </w:r>
          </w:p>
          <w:p w:rsidR="00026DE9" w:rsidRDefault="00026DE9" w:rsidP="0058193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9D7D12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五</w:t>
            </w:r>
            <w:r w:rsidRPr="009D7D12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)</w:t>
            </w:r>
            <w:r w:rsidRPr="009D7D12">
              <w:rPr>
                <w:rFonts w:ascii="標楷體" w:eastAsia="標楷體" w:hAnsi="標楷體" w:cs="Arial"/>
                <w:b/>
                <w:color w:val="222222"/>
                <w:shd w:val="clear" w:color="auto" w:fill="FFFFFF"/>
              </w:rPr>
              <w:t xml:space="preserve"> </w:t>
            </w:r>
            <w:r w:rsidRPr="009D7D12">
              <w:rPr>
                <w:rFonts w:ascii="標楷體" w:eastAsia="標楷體" w:hAnsi="標楷體" w:cs="Arial" w:hint="eastAsia"/>
                <w:b/>
                <w:color w:val="222222"/>
                <w:shd w:val="clear" w:color="auto" w:fill="FFFFFF"/>
              </w:rPr>
              <w:t>高一資訊科技及高二</w:t>
            </w:r>
            <w:r>
              <w:rPr>
                <w:rFonts w:ascii="標楷體" w:eastAsia="標楷體" w:hAnsi="標楷體" w:cs="Arial" w:hint="eastAsia"/>
                <w:b/>
                <w:color w:val="222222"/>
                <w:shd w:val="clear" w:color="auto" w:fill="FFFFFF"/>
              </w:rPr>
              <w:t>進階</w:t>
            </w:r>
            <w:r w:rsidRPr="009D7D12">
              <w:rPr>
                <w:rFonts w:ascii="標楷體" w:eastAsia="標楷體" w:hAnsi="標楷體" w:cs="Arial" w:hint="eastAsia"/>
                <w:b/>
                <w:color w:val="222222"/>
                <w:shd w:val="clear" w:color="auto" w:fill="FFFFFF"/>
              </w:rPr>
              <w:t>程式設計</w:t>
            </w:r>
            <w:r w:rsidRPr="009D7D12">
              <w:rPr>
                <w:rFonts w:ascii="標楷體" w:eastAsia="標楷體" w:hAnsi="標楷體" w:cs="Times New Roman" w:hint="eastAsia"/>
                <w:b/>
                <w:szCs w:val="24"/>
              </w:rPr>
              <w:t>&lt;朱彥璋老師&gt;：</w:t>
            </w:r>
            <w:r w:rsidRPr="00227AFB">
              <w:rPr>
                <w:rFonts w:ascii="標楷體" w:eastAsia="標楷體" w:hAnsi="標楷體"/>
                <w:b/>
                <w:szCs w:val="24"/>
              </w:rPr>
              <w:t>地點:</w:t>
            </w:r>
            <w:r>
              <w:rPr>
                <w:rFonts w:ascii="標楷體" w:eastAsia="標楷體" w:hAnsi="標楷體" w:hint="eastAsia"/>
                <w:b/>
                <w:szCs w:val="24"/>
              </w:rPr>
              <w:t>電腦教室二，</w:t>
            </w:r>
          </w:p>
          <w:p w:rsidR="00026DE9" w:rsidRPr="009D7D12" w:rsidRDefault="00026DE9" w:rsidP="0058193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Pr="009D7D12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範圍：同第三次段考範圍（高</w:t>
            </w: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一</w:t>
            </w:r>
            <w:r w:rsidRPr="009D7D12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高二</w:t>
            </w:r>
            <w:r w:rsidRPr="009D7D12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  <w:t>）</w:t>
            </w:r>
          </w:p>
          <w:p w:rsidR="00026DE9" w:rsidRDefault="00026DE9" w:rsidP="008F4E34">
            <w:pPr>
              <w:widowControl/>
              <w:shd w:val="clear" w:color="auto" w:fill="FFFFFF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(六)閱讀與專題</w:t>
            </w:r>
            <w:r w:rsidRPr="009D7D12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請洽任課教師</w:t>
            </w:r>
          </w:p>
          <w:p w:rsidR="00026DE9" w:rsidRPr="00D87E35" w:rsidRDefault="00026DE9" w:rsidP="00FD36B3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(七)</w:t>
            </w:r>
            <w:r w:rsidRPr="00227AFB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 xml:space="preserve"> </w:t>
            </w:r>
            <w:r w:rsidRPr="00D87E35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>高</w:t>
            </w:r>
            <w:r w:rsidRPr="00D87E35">
              <w:rPr>
                <w:rFonts w:ascii="標楷體" w:eastAsia="標楷體" w:hAnsi="標楷體" w:cs="Helvetica" w:hint="eastAsia"/>
                <w:b/>
                <w:color w:val="1F1F1F"/>
                <w:szCs w:val="24"/>
                <w:shd w:val="clear" w:color="auto" w:fill="FFFFFF"/>
              </w:rPr>
              <w:t>一</w:t>
            </w:r>
            <w:r w:rsidRPr="00D87E35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>多元選修「</w:t>
            </w:r>
            <w:r w:rsidRPr="00D87E35">
              <w:rPr>
                <w:rFonts w:ascii="標楷體" w:eastAsia="標楷體" w:hAnsi="標楷體" w:cs="Helvetica" w:hint="eastAsia"/>
                <w:b/>
                <w:color w:val="1F1F1F"/>
                <w:szCs w:val="24"/>
                <w:shd w:val="clear" w:color="auto" w:fill="FFFFFF"/>
              </w:rPr>
              <w:t>物化人才培訓</w:t>
            </w:r>
            <w:r w:rsidRPr="00D87E35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>」</w:t>
            </w:r>
            <w:r w:rsidRPr="00D87E35">
              <w:rPr>
                <w:rFonts w:ascii="標楷體" w:eastAsia="標楷體" w:hAnsi="標楷體" w:cs="Times New Roman" w:hint="eastAsia"/>
                <w:b/>
                <w:szCs w:val="24"/>
              </w:rPr>
              <w:t>&lt;李鎔聰老師&gt;：</w:t>
            </w:r>
            <w:r w:rsidRPr="00D87E35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  <w:shd w:val="clear" w:color="auto" w:fill="FFFFFF"/>
              </w:rPr>
              <w:t>考試</w:t>
            </w:r>
            <w:r w:rsidRPr="00D87E35">
              <w:rPr>
                <w:rFonts w:ascii="標楷體" w:eastAsia="標楷體" w:hAnsi="標楷體"/>
                <w:b/>
                <w:szCs w:val="24"/>
              </w:rPr>
              <w:t>地點:</w:t>
            </w:r>
            <w:r w:rsidR="004B3133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物理實驗室二</w:t>
            </w:r>
            <w:r w:rsidRPr="00D87E35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87E35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shd w:val="clear" w:color="auto" w:fill="FFFFFF"/>
              </w:rPr>
              <w:t>範圍</w:t>
            </w:r>
            <w:r w:rsidRPr="00D87E35">
              <w:rPr>
                <w:rFonts w:ascii="標楷體" w:eastAsia="標楷體" w:hAnsi="標楷體"/>
                <w:b/>
                <w:szCs w:val="24"/>
              </w:rPr>
              <w:t>:</w:t>
            </w:r>
            <w:r w:rsidRPr="00D87E35">
              <w:rPr>
                <w:rFonts w:ascii="標楷體" w:eastAsia="標楷體" w:hAnsi="標楷體" w:hint="eastAsia"/>
                <w:b/>
                <w:szCs w:val="24"/>
              </w:rPr>
              <w:t>上課範圍。</w:t>
            </w:r>
          </w:p>
          <w:p w:rsidR="00026DE9" w:rsidRDefault="00026DE9" w:rsidP="008F4E34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shd w:val="clear" w:color="auto" w:fill="FFFFFF"/>
              </w:rPr>
            </w:pPr>
            <w:r w:rsidRPr="00D87E35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(八)</w:t>
            </w:r>
            <w:r w:rsidRPr="00D87E35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 xml:space="preserve"> </w:t>
            </w:r>
            <w:r w:rsidRPr="000446BF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>高</w:t>
            </w:r>
            <w:r w:rsidRPr="000446BF">
              <w:rPr>
                <w:rFonts w:ascii="標楷體" w:eastAsia="標楷體" w:hAnsi="標楷體" w:cs="Helvetica" w:hint="eastAsia"/>
                <w:b/>
                <w:color w:val="1F1F1F"/>
                <w:szCs w:val="24"/>
                <w:shd w:val="clear" w:color="auto" w:fill="FFFFFF"/>
              </w:rPr>
              <w:t>一</w:t>
            </w:r>
            <w:r w:rsidRPr="000446BF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>多元選修「</w:t>
            </w:r>
            <w:r w:rsidRPr="000446BF">
              <w:rPr>
                <w:rFonts w:ascii="標楷體" w:eastAsia="標楷體" w:hAnsi="標楷體" w:cs="Helvetica" w:hint="eastAsia"/>
                <w:b/>
                <w:color w:val="1F1F1F"/>
                <w:szCs w:val="24"/>
                <w:shd w:val="clear" w:color="auto" w:fill="FFFFFF"/>
              </w:rPr>
              <w:t>國文開外掛</w:t>
            </w:r>
            <w:r w:rsidRPr="000446BF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>」</w:t>
            </w:r>
            <w:r w:rsidRPr="000446BF">
              <w:rPr>
                <w:rFonts w:ascii="標楷體" w:eastAsia="標楷體" w:hAnsi="標楷體" w:cs="Times New Roman" w:hint="eastAsia"/>
                <w:b/>
                <w:szCs w:val="24"/>
              </w:rPr>
              <w:t>&lt;蔡明潔老師&gt;：</w:t>
            </w:r>
            <w:r w:rsidRPr="000446BF">
              <w:rPr>
                <w:rFonts w:ascii="標楷體" w:eastAsia="標楷體" w:hAnsi="標楷體" w:cs="Arial"/>
                <w:b/>
                <w:color w:val="222222"/>
                <w:shd w:val="clear" w:color="auto" w:fill="FFFFFF"/>
              </w:rPr>
              <w:t>請於113.2.2 前上傳 classroom公布的補考作</w:t>
            </w:r>
            <w:r>
              <w:rPr>
                <w:rFonts w:ascii="標楷體" w:eastAsia="標楷體" w:hAnsi="標楷體" w:cs="Arial" w:hint="eastAsia"/>
                <w:b/>
                <w:color w:val="222222"/>
                <w:shd w:val="clear" w:color="auto" w:fill="FFFFFF"/>
              </w:rPr>
              <w:t xml:space="preserve"> </w:t>
            </w:r>
          </w:p>
          <w:p w:rsidR="00026DE9" w:rsidRPr="000446BF" w:rsidRDefault="00026DE9" w:rsidP="008F4E34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hd w:val="clear" w:color="auto" w:fill="FFFFFF"/>
              </w:rPr>
              <w:t xml:space="preserve">     </w:t>
            </w:r>
            <w:r w:rsidRPr="000446BF">
              <w:rPr>
                <w:rFonts w:ascii="標楷體" w:eastAsia="標楷體" w:hAnsi="標楷體" w:cs="Arial"/>
                <w:b/>
                <w:color w:val="222222"/>
                <w:shd w:val="clear" w:color="auto" w:fill="FFFFFF"/>
              </w:rPr>
              <w:t>業.</w:t>
            </w:r>
          </w:p>
          <w:p w:rsidR="00026DE9" w:rsidRPr="008F4E34" w:rsidRDefault="00026DE9" w:rsidP="00596286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87E35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(九)</w:t>
            </w:r>
            <w:r w:rsidRPr="00D87E35">
              <w:rPr>
                <w:rFonts w:ascii="標楷體" w:eastAsia="標楷體" w:hAnsi="標楷體" w:cs="Helvetica"/>
                <w:b/>
                <w:color w:val="1F1F1F"/>
                <w:szCs w:val="24"/>
                <w:shd w:val="clear" w:color="auto" w:fill="FFFFFF"/>
              </w:rPr>
              <w:t xml:space="preserve"> </w:t>
            </w:r>
            <w:r w:rsidRPr="00D87E35">
              <w:rPr>
                <w:rFonts w:ascii="標楷體" w:eastAsia="標楷體" w:hAnsi="標楷體" w:cs="Helvetica" w:hint="eastAsia"/>
                <w:b/>
                <w:color w:val="1F1F1F"/>
                <w:szCs w:val="24"/>
                <w:shd w:val="clear" w:color="auto" w:fill="FFFFFF"/>
              </w:rPr>
              <w:t>高二</w:t>
            </w:r>
            <w:r w:rsidRPr="00D87E35">
              <w:rPr>
                <w:rFonts w:ascii="標楷體" w:eastAsia="標楷體" w:hAnsi="標楷體" w:cs="Times New Roman" w:hint="eastAsia"/>
                <w:b/>
                <w:szCs w:val="24"/>
              </w:rPr>
              <w:t>物理探究</w:t>
            </w:r>
            <w:r w:rsidR="00DD6244">
              <w:rPr>
                <w:rFonts w:ascii="標楷體" w:eastAsia="標楷體" w:hAnsi="標楷體" w:cs="Times New Roman" w:hint="eastAsia"/>
                <w:b/>
                <w:szCs w:val="24"/>
              </w:rPr>
              <w:t>B</w:t>
            </w:r>
            <w:r w:rsidRPr="00D87E35">
              <w:rPr>
                <w:rFonts w:ascii="標楷體" w:eastAsia="標楷體" w:hAnsi="標楷體" w:cs="Times New Roman" w:hint="eastAsia"/>
                <w:b/>
                <w:szCs w:val="24"/>
              </w:rPr>
              <w:t>及高二化學探究</w:t>
            </w:r>
            <w:r w:rsidR="00DD6244">
              <w:rPr>
                <w:rFonts w:ascii="標楷體" w:eastAsia="標楷體" w:hAnsi="標楷體" w:cs="Times New Roman" w:hint="eastAsia"/>
                <w:b/>
                <w:szCs w:val="24"/>
              </w:rPr>
              <w:t>A</w:t>
            </w:r>
            <w:r w:rsidRPr="00D87E35">
              <w:rPr>
                <w:rFonts w:ascii="標楷體" w:eastAsia="標楷體" w:hAnsi="標楷體" w:cs="Times New Roman" w:hint="eastAsia"/>
                <w:b/>
                <w:szCs w:val="24"/>
              </w:rPr>
              <w:t>&lt;許靖松老師&gt;：</w:t>
            </w:r>
            <w:r w:rsidRPr="00D87E35"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  <w:shd w:val="clear" w:color="auto" w:fill="FFFFFF"/>
              </w:rPr>
              <w:t>考試</w:t>
            </w:r>
            <w:r w:rsidRPr="00D87E35">
              <w:rPr>
                <w:rFonts w:ascii="標楷體" w:eastAsia="標楷體" w:hAnsi="標楷體"/>
                <w:b/>
                <w:szCs w:val="24"/>
              </w:rPr>
              <w:t>地點:</w:t>
            </w:r>
            <w:r w:rsidRPr="00D87E35">
              <w:rPr>
                <w:rFonts w:ascii="標楷體" w:eastAsia="標楷體" w:hAnsi="標楷體" w:cs="Arial"/>
                <w:b/>
                <w:color w:val="222222"/>
                <w:shd w:val="clear" w:color="auto" w:fill="FFFFFF"/>
              </w:rPr>
              <w:t xml:space="preserve"> </w:t>
            </w:r>
            <w:r w:rsidRPr="00D87E35">
              <w:rPr>
                <w:rFonts w:ascii="標楷體" w:eastAsia="標楷體" w:hAnsi="標楷體" w:cs="Arial" w:hint="eastAsia"/>
                <w:b/>
                <w:color w:val="222222"/>
                <w:shd w:val="clear" w:color="auto" w:fill="FFFFFF"/>
              </w:rPr>
              <w:t>和</w:t>
            </w:r>
            <w:r w:rsidRPr="00D87E35">
              <w:rPr>
                <w:rFonts w:ascii="標楷體" w:eastAsia="標楷體" w:hAnsi="標楷體" w:cs="Arial"/>
                <w:b/>
                <w:color w:val="222222"/>
                <w:shd w:val="clear" w:color="auto" w:fill="FFFFFF"/>
              </w:rPr>
              <w:t>平樓4樓基礎化學實驗室</w:t>
            </w:r>
          </w:p>
        </w:tc>
        <w:tc>
          <w:tcPr>
            <w:tcW w:w="1134" w:type="dxa"/>
          </w:tcPr>
          <w:p w:rsidR="00026DE9" w:rsidRPr="00227AFB" w:rsidRDefault="00026DE9" w:rsidP="00083B7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026DE9" w:rsidRPr="00227AFB" w:rsidRDefault="00026DE9" w:rsidP="00083B7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026DE9" w:rsidRPr="00227AFB" w:rsidRDefault="00026DE9" w:rsidP="00083B7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DE9" w:rsidRPr="00227AFB" w:rsidRDefault="00026DE9" w:rsidP="00083B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szCs w:val="24"/>
              </w:rPr>
              <w:t>生物</w:t>
            </w:r>
          </w:p>
          <w:p w:rsidR="00026DE9" w:rsidRPr="00227AFB" w:rsidRDefault="00026DE9" w:rsidP="00083B7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227AFB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 xml:space="preserve">  </w:t>
            </w:r>
            <w:r w:rsidRPr="00227AF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 xml:space="preserve"> 惠紋</w:t>
            </w:r>
          </w:p>
        </w:tc>
      </w:tr>
    </w:tbl>
    <w:p w:rsidR="000A1F66" w:rsidRPr="00227AFB" w:rsidRDefault="000A1F66" w:rsidP="00992B28">
      <w:pPr>
        <w:rPr>
          <w:rFonts w:ascii="標楷體" w:eastAsia="標楷體" w:hAnsi="標楷體"/>
          <w:b/>
          <w:szCs w:val="24"/>
        </w:rPr>
      </w:pPr>
    </w:p>
    <w:sectPr w:rsidR="000A1F66" w:rsidRPr="00227AFB" w:rsidSect="00E14AD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FB" w:rsidRDefault="002957FB" w:rsidP="0046771F">
      <w:r>
        <w:separator/>
      </w:r>
    </w:p>
  </w:endnote>
  <w:endnote w:type="continuationSeparator" w:id="0">
    <w:p w:rsidR="002957FB" w:rsidRDefault="002957FB" w:rsidP="0046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FB" w:rsidRDefault="002957FB" w:rsidP="0046771F">
      <w:r>
        <w:separator/>
      </w:r>
    </w:p>
  </w:footnote>
  <w:footnote w:type="continuationSeparator" w:id="0">
    <w:p w:rsidR="002957FB" w:rsidRDefault="002957FB" w:rsidP="0046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67FA"/>
    <w:multiLevelType w:val="hybridMultilevel"/>
    <w:tmpl w:val="D8885B22"/>
    <w:lvl w:ilvl="0" w:tplc="CA269244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073" w:hanging="480"/>
      </w:pPr>
    </w:lvl>
    <w:lvl w:ilvl="2" w:tplc="0409001B">
      <w:start w:val="1"/>
      <w:numFmt w:val="lowerRoman"/>
      <w:lvlText w:val="%3."/>
      <w:lvlJc w:val="right"/>
      <w:pPr>
        <w:ind w:left="1553" w:hanging="480"/>
      </w:pPr>
    </w:lvl>
    <w:lvl w:ilvl="3" w:tplc="0409000F">
      <w:start w:val="1"/>
      <w:numFmt w:val="decimal"/>
      <w:lvlText w:val="%4."/>
      <w:lvlJc w:val="left"/>
      <w:pPr>
        <w:ind w:left="2033" w:hanging="480"/>
      </w:pPr>
    </w:lvl>
    <w:lvl w:ilvl="4" w:tplc="04090019">
      <w:start w:val="1"/>
      <w:numFmt w:val="ideographTraditional"/>
      <w:lvlText w:val="%5、"/>
      <w:lvlJc w:val="left"/>
      <w:pPr>
        <w:ind w:left="2513" w:hanging="480"/>
      </w:pPr>
    </w:lvl>
    <w:lvl w:ilvl="5" w:tplc="0409001B">
      <w:start w:val="1"/>
      <w:numFmt w:val="lowerRoman"/>
      <w:lvlText w:val="%6."/>
      <w:lvlJc w:val="right"/>
      <w:pPr>
        <w:ind w:left="2993" w:hanging="480"/>
      </w:pPr>
    </w:lvl>
    <w:lvl w:ilvl="6" w:tplc="0409000F">
      <w:start w:val="1"/>
      <w:numFmt w:val="decimal"/>
      <w:lvlText w:val="%7."/>
      <w:lvlJc w:val="left"/>
      <w:pPr>
        <w:ind w:left="3473" w:hanging="480"/>
      </w:pPr>
    </w:lvl>
    <w:lvl w:ilvl="7" w:tplc="04090019">
      <w:start w:val="1"/>
      <w:numFmt w:val="ideographTraditional"/>
      <w:lvlText w:val="%8、"/>
      <w:lvlJc w:val="left"/>
      <w:pPr>
        <w:ind w:left="3953" w:hanging="480"/>
      </w:pPr>
    </w:lvl>
    <w:lvl w:ilvl="8" w:tplc="0409001B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A4"/>
    <w:rsid w:val="00000294"/>
    <w:rsid w:val="0000356C"/>
    <w:rsid w:val="00004A5B"/>
    <w:rsid w:val="000140D1"/>
    <w:rsid w:val="000165A4"/>
    <w:rsid w:val="00017DCE"/>
    <w:rsid w:val="000254D8"/>
    <w:rsid w:val="00026DE9"/>
    <w:rsid w:val="00030358"/>
    <w:rsid w:val="000443C1"/>
    <w:rsid w:val="000446BF"/>
    <w:rsid w:val="0004680B"/>
    <w:rsid w:val="00052620"/>
    <w:rsid w:val="0005339E"/>
    <w:rsid w:val="00054C0B"/>
    <w:rsid w:val="00067A1D"/>
    <w:rsid w:val="00072806"/>
    <w:rsid w:val="00076A78"/>
    <w:rsid w:val="00080A66"/>
    <w:rsid w:val="00082C2A"/>
    <w:rsid w:val="00083B77"/>
    <w:rsid w:val="00083E50"/>
    <w:rsid w:val="000872E8"/>
    <w:rsid w:val="000909BA"/>
    <w:rsid w:val="000918D8"/>
    <w:rsid w:val="00095836"/>
    <w:rsid w:val="000A005C"/>
    <w:rsid w:val="000A071E"/>
    <w:rsid w:val="000A1F66"/>
    <w:rsid w:val="000A2B0A"/>
    <w:rsid w:val="000A2DFD"/>
    <w:rsid w:val="000A541F"/>
    <w:rsid w:val="000A64D2"/>
    <w:rsid w:val="000B5770"/>
    <w:rsid w:val="000C4323"/>
    <w:rsid w:val="000E2E70"/>
    <w:rsid w:val="000E3370"/>
    <w:rsid w:val="000E36F7"/>
    <w:rsid w:val="000E621C"/>
    <w:rsid w:val="000F24CE"/>
    <w:rsid w:val="000F2D86"/>
    <w:rsid w:val="000F63A5"/>
    <w:rsid w:val="00104E74"/>
    <w:rsid w:val="00107850"/>
    <w:rsid w:val="00111CFF"/>
    <w:rsid w:val="00112170"/>
    <w:rsid w:val="00113E9B"/>
    <w:rsid w:val="00115D7D"/>
    <w:rsid w:val="001163E8"/>
    <w:rsid w:val="00124B03"/>
    <w:rsid w:val="00126D41"/>
    <w:rsid w:val="00127C39"/>
    <w:rsid w:val="00131393"/>
    <w:rsid w:val="001371B6"/>
    <w:rsid w:val="0013779D"/>
    <w:rsid w:val="0013781D"/>
    <w:rsid w:val="0014562B"/>
    <w:rsid w:val="00145F0D"/>
    <w:rsid w:val="00155D3F"/>
    <w:rsid w:val="0015725D"/>
    <w:rsid w:val="00170CC8"/>
    <w:rsid w:val="00174CC9"/>
    <w:rsid w:val="00175195"/>
    <w:rsid w:val="00175228"/>
    <w:rsid w:val="001773AF"/>
    <w:rsid w:val="00177523"/>
    <w:rsid w:val="001804D4"/>
    <w:rsid w:val="0018330D"/>
    <w:rsid w:val="00187027"/>
    <w:rsid w:val="00192C9F"/>
    <w:rsid w:val="00193BBF"/>
    <w:rsid w:val="00195EED"/>
    <w:rsid w:val="001A0648"/>
    <w:rsid w:val="001A0DD7"/>
    <w:rsid w:val="001B095C"/>
    <w:rsid w:val="001B336D"/>
    <w:rsid w:val="001B52E5"/>
    <w:rsid w:val="001C04AE"/>
    <w:rsid w:val="001C1D4B"/>
    <w:rsid w:val="001C2C53"/>
    <w:rsid w:val="001C3BB4"/>
    <w:rsid w:val="001C53C1"/>
    <w:rsid w:val="001D06F8"/>
    <w:rsid w:val="001D2A7D"/>
    <w:rsid w:val="001D4114"/>
    <w:rsid w:val="001E3F2C"/>
    <w:rsid w:val="001F30D7"/>
    <w:rsid w:val="001F3517"/>
    <w:rsid w:val="001F4BAA"/>
    <w:rsid w:val="001F596C"/>
    <w:rsid w:val="00201536"/>
    <w:rsid w:val="002049E5"/>
    <w:rsid w:val="00211A91"/>
    <w:rsid w:val="0021443C"/>
    <w:rsid w:val="002156BA"/>
    <w:rsid w:val="002230B4"/>
    <w:rsid w:val="0022397A"/>
    <w:rsid w:val="00227AFB"/>
    <w:rsid w:val="00231917"/>
    <w:rsid w:val="002339DC"/>
    <w:rsid w:val="00243C2D"/>
    <w:rsid w:val="0025376F"/>
    <w:rsid w:val="00254165"/>
    <w:rsid w:val="0025495D"/>
    <w:rsid w:val="00254C58"/>
    <w:rsid w:val="0025575E"/>
    <w:rsid w:val="002715F8"/>
    <w:rsid w:val="00272D64"/>
    <w:rsid w:val="0027474E"/>
    <w:rsid w:val="00275A0D"/>
    <w:rsid w:val="0028041C"/>
    <w:rsid w:val="00283BD7"/>
    <w:rsid w:val="00287880"/>
    <w:rsid w:val="00290268"/>
    <w:rsid w:val="002957FB"/>
    <w:rsid w:val="002A1A50"/>
    <w:rsid w:val="002A2A1C"/>
    <w:rsid w:val="002A4743"/>
    <w:rsid w:val="002B2E5B"/>
    <w:rsid w:val="002C2AF4"/>
    <w:rsid w:val="002D29E4"/>
    <w:rsid w:val="002D5F8A"/>
    <w:rsid w:val="002E0021"/>
    <w:rsid w:val="002E2A91"/>
    <w:rsid w:val="002E4057"/>
    <w:rsid w:val="002E5410"/>
    <w:rsid w:val="002E6ABA"/>
    <w:rsid w:val="002F180E"/>
    <w:rsid w:val="002F58D6"/>
    <w:rsid w:val="002F6755"/>
    <w:rsid w:val="002F743C"/>
    <w:rsid w:val="00302839"/>
    <w:rsid w:val="0031062B"/>
    <w:rsid w:val="00312B11"/>
    <w:rsid w:val="0031388D"/>
    <w:rsid w:val="00327AE4"/>
    <w:rsid w:val="00333D00"/>
    <w:rsid w:val="003405B3"/>
    <w:rsid w:val="00342EE7"/>
    <w:rsid w:val="00343184"/>
    <w:rsid w:val="00344FB4"/>
    <w:rsid w:val="00354FE2"/>
    <w:rsid w:val="00355046"/>
    <w:rsid w:val="003557BB"/>
    <w:rsid w:val="00363717"/>
    <w:rsid w:val="0036690A"/>
    <w:rsid w:val="003736B4"/>
    <w:rsid w:val="00382D95"/>
    <w:rsid w:val="00382DB1"/>
    <w:rsid w:val="00383857"/>
    <w:rsid w:val="0038394E"/>
    <w:rsid w:val="00393F14"/>
    <w:rsid w:val="0039436F"/>
    <w:rsid w:val="00396A26"/>
    <w:rsid w:val="003A21AD"/>
    <w:rsid w:val="003A4FDF"/>
    <w:rsid w:val="003C2E61"/>
    <w:rsid w:val="003E001F"/>
    <w:rsid w:val="003E1870"/>
    <w:rsid w:val="003E3100"/>
    <w:rsid w:val="003E3997"/>
    <w:rsid w:val="003E714B"/>
    <w:rsid w:val="003E7F4C"/>
    <w:rsid w:val="003F4DB8"/>
    <w:rsid w:val="003F67B6"/>
    <w:rsid w:val="00405BB5"/>
    <w:rsid w:val="004122E8"/>
    <w:rsid w:val="00412E33"/>
    <w:rsid w:val="00417383"/>
    <w:rsid w:val="0041763D"/>
    <w:rsid w:val="0043670D"/>
    <w:rsid w:val="00442FF2"/>
    <w:rsid w:val="00446F3A"/>
    <w:rsid w:val="004508F0"/>
    <w:rsid w:val="0045737F"/>
    <w:rsid w:val="00461A41"/>
    <w:rsid w:val="00462EBD"/>
    <w:rsid w:val="004654EB"/>
    <w:rsid w:val="0046771F"/>
    <w:rsid w:val="0047107C"/>
    <w:rsid w:val="0047163B"/>
    <w:rsid w:val="00471BCA"/>
    <w:rsid w:val="00480FD8"/>
    <w:rsid w:val="00482613"/>
    <w:rsid w:val="004831BD"/>
    <w:rsid w:val="00490CED"/>
    <w:rsid w:val="00495B0A"/>
    <w:rsid w:val="004A4BF4"/>
    <w:rsid w:val="004A5843"/>
    <w:rsid w:val="004B3133"/>
    <w:rsid w:val="004C05EE"/>
    <w:rsid w:val="004C4680"/>
    <w:rsid w:val="004C75CC"/>
    <w:rsid w:val="004D1477"/>
    <w:rsid w:val="004D15C5"/>
    <w:rsid w:val="004D1D51"/>
    <w:rsid w:val="004D2B80"/>
    <w:rsid w:val="004D5AFF"/>
    <w:rsid w:val="004E0DF3"/>
    <w:rsid w:val="004F57D0"/>
    <w:rsid w:val="004F7D0E"/>
    <w:rsid w:val="005000EF"/>
    <w:rsid w:val="00502206"/>
    <w:rsid w:val="00505F32"/>
    <w:rsid w:val="00507D3C"/>
    <w:rsid w:val="00510245"/>
    <w:rsid w:val="00510CAF"/>
    <w:rsid w:val="00512777"/>
    <w:rsid w:val="00516E2D"/>
    <w:rsid w:val="00533EDF"/>
    <w:rsid w:val="0053572F"/>
    <w:rsid w:val="005373E9"/>
    <w:rsid w:val="00546F96"/>
    <w:rsid w:val="00552683"/>
    <w:rsid w:val="00555ADC"/>
    <w:rsid w:val="00564BF2"/>
    <w:rsid w:val="005773DF"/>
    <w:rsid w:val="00577EEE"/>
    <w:rsid w:val="00581937"/>
    <w:rsid w:val="005825BD"/>
    <w:rsid w:val="00582A3A"/>
    <w:rsid w:val="00582E87"/>
    <w:rsid w:val="0058729A"/>
    <w:rsid w:val="00587FE1"/>
    <w:rsid w:val="00591DB1"/>
    <w:rsid w:val="00593648"/>
    <w:rsid w:val="00595386"/>
    <w:rsid w:val="00596286"/>
    <w:rsid w:val="005A12DF"/>
    <w:rsid w:val="005A2040"/>
    <w:rsid w:val="005B06BC"/>
    <w:rsid w:val="005B2461"/>
    <w:rsid w:val="005B26E3"/>
    <w:rsid w:val="005C047A"/>
    <w:rsid w:val="005C1550"/>
    <w:rsid w:val="005C4874"/>
    <w:rsid w:val="005E0130"/>
    <w:rsid w:val="005E2AA4"/>
    <w:rsid w:val="005E736A"/>
    <w:rsid w:val="005F23E2"/>
    <w:rsid w:val="005F2642"/>
    <w:rsid w:val="005F29C4"/>
    <w:rsid w:val="005F3B78"/>
    <w:rsid w:val="005F437F"/>
    <w:rsid w:val="005F439B"/>
    <w:rsid w:val="005F50A9"/>
    <w:rsid w:val="00602E5B"/>
    <w:rsid w:val="0061169E"/>
    <w:rsid w:val="00626C28"/>
    <w:rsid w:val="0063245E"/>
    <w:rsid w:val="006326C1"/>
    <w:rsid w:val="00633ACC"/>
    <w:rsid w:val="00635EF6"/>
    <w:rsid w:val="0064254A"/>
    <w:rsid w:val="00654749"/>
    <w:rsid w:val="00656395"/>
    <w:rsid w:val="00657AC2"/>
    <w:rsid w:val="00661575"/>
    <w:rsid w:val="006652C3"/>
    <w:rsid w:val="00671799"/>
    <w:rsid w:val="00673A15"/>
    <w:rsid w:val="006764CB"/>
    <w:rsid w:val="00680DD6"/>
    <w:rsid w:val="006833FC"/>
    <w:rsid w:val="006848B8"/>
    <w:rsid w:val="00691119"/>
    <w:rsid w:val="006A7312"/>
    <w:rsid w:val="006B0197"/>
    <w:rsid w:val="006B082E"/>
    <w:rsid w:val="006B2738"/>
    <w:rsid w:val="006B76A5"/>
    <w:rsid w:val="006C5D1E"/>
    <w:rsid w:val="006C6E79"/>
    <w:rsid w:val="006D0848"/>
    <w:rsid w:val="006D0E8D"/>
    <w:rsid w:val="006D6C52"/>
    <w:rsid w:val="006E55BC"/>
    <w:rsid w:val="006E7925"/>
    <w:rsid w:val="007002BA"/>
    <w:rsid w:val="007017BC"/>
    <w:rsid w:val="0070187A"/>
    <w:rsid w:val="007036E7"/>
    <w:rsid w:val="00711CCC"/>
    <w:rsid w:val="00715A38"/>
    <w:rsid w:val="00715DF4"/>
    <w:rsid w:val="007165F5"/>
    <w:rsid w:val="007224D9"/>
    <w:rsid w:val="0072608B"/>
    <w:rsid w:val="0073059F"/>
    <w:rsid w:val="00730960"/>
    <w:rsid w:val="00735A42"/>
    <w:rsid w:val="00737940"/>
    <w:rsid w:val="00743AD1"/>
    <w:rsid w:val="00753EDF"/>
    <w:rsid w:val="007563C7"/>
    <w:rsid w:val="007563CD"/>
    <w:rsid w:val="0076042E"/>
    <w:rsid w:val="0076536C"/>
    <w:rsid w:val="00767F5F"/>
    <w:rsid w:val="00773CD1"/>
    <w:rsid w:val="00774289"/>
    <w:rsid w:val="00776AEA"/>
    <w:rsid w:val="0078273B"/>
    <w:rsid w:val="00783620"/>
    <w:rsid w:val="007836B2"/>
    <w:rsid w:val="007A065F"/>
    <w:rsid w:val="007A13B2"/>
    <w:rsid w:val="007A2A03"/>
    <w:rsid w:val="007C3BE3"/>
    <w:rsid w:val="007C4711"/>
    <w:rsid w:val="007D2957"/>
    <w:rsid w:val="007D77F5"/>
    <w:rsid w:val="007E51BE"/>
    <w:rsid w:val="007E63EF"/>
    <w:rsid w:val="007F76BA"/>
    <w:rsid w:val="00811267"/>
    <w:rsid w:val="008127BE"/>
    <w:rsid w:val="00821AAF"/>
    <w:rsid w:val="008246A5"/>
    <w:rsid w:val="00843D1C"/>
    <w:rsid w:val="00844132"/>
    <w:rsid w:val="00856B93"/>
    <w:rsid w:val="00860673"/>
    <w:rsid w:val="00877400"/>
    <w:rsid w:val="00882067"/>
    <w:rsid w:val="008823B2"/>
    <w:rsid w:val="00882D60"/>
    <w:rsid w:val="0088700A"/>
    <w:rsid w:val="0089466D"/>
    <w:rsid w:val="00896E1A"/>
    <w:rsid w:val="00897FEC"/>
    <w:rsid w:val="008A176C"/>
    <w:rsid w:val="008A6533"/>
    <w:rsid w:val="008B2A51"/>
    <w:rsid w:val="008B52DB"/>
    <w:rsid w:val="008C2725"/>
    <w:rsid w:val="008C4148"/>
    <w:rsid w:val="008C6A29"/>
    <w:rsid w:val="008C722D"/>
    <w:rsid w:val="008D1B46"/>
    <w:rsid w:val="008D3418"/>
    <w:rsid w:val="008D498C"/>
    <w:rsid w:val="008D79E4"/>
    <w:rsid w:val="008E3089"/>
    <w:rsid w:val="008F4E34"/>
    <w:rsid w:val="008F4E68"/>
    <w:rsid w:val="00901B09"/>
    <w:rsid w:val="009036FF"/>
    <w:rsid w:val="0090579C"/>
    <w:rsid w:val="00907397"/>
    <w:rsid w:val="00912EA2"/>
    <w:rsid w:val="00912FF7"/>
    <w:rsid w:val="009207D8"/>
    <w:rsid w:val="00921183"/>
    <w:rsid w:val="00937392"/>
    <w:rsid w:val="00940229"/>
    <w:rsid w:val="00944FA1"/>
    <w:rsid w:val="00946617"/>
    <w:rsid w:val="00946B94"/>
    <w:rsid w:val="00946D4F"/>
    <w:rsid w:val="009470F1"/>
    <w:rsid w:val="009513B3"/>
    <w:rsid w:val="00954B66"/>
    <w:rsid w:val="00957744"/>
    <w:rsid w:val="00963D6C"/>
    <w:rsid w:val="00965EB6"/>
    <w:rsid w:val="00967493"/>
    <w:rsid w:val="00971048"/>
    <w:rsid w:val="009734C3"/>
    <w:rsid w:val="0097371F"/>
    <w:rsid w:val="009741F3"/>
    <w:rsid w:val="0097512B"/>
    <w:rsid w:val="0097561F"/>
    <w:rsid w:val="00976A69"/>
    <w:rsid w:val="00985BFC"/>
    <w:rsid w:val="00992B28"/>
    <w:rsid w:val="0099778E"/>
    <w:rsid w:val="009A351E"/>
    <w:rsid w:val="009B3CE6"/>
    <w:rsid w:val="009B7378"/>
    <w:rsid w:val="009C5034"/>
    <w:rsid w:val="009C62B8"/>
    <w:rsid w:val="009D00DA"/>
    <w:rsid w:val="009D7D12"/>
    <w:rsid w:val="009E017B"/>
    <w:rsid w:val="009E2045"/>
    <w:rsid w:val="009E59B8"/>
    <w:rsid w:val="009F0A27"/>
    <w:rsid w:val="009F0E9F"/>
    <w:rsid w:val="009F4D2D"/>
    <w:rsid w:val="009F6CC6"/>
    <w:rsid w:val="00A23C89"/>
    <w:rsid w:val="00A30554"/>
    <w:rsid w:val="00A3257E"/>
    <w:rsid w:val="00A4046A"/>
    <w:rsid w:val="00A412C9"/>
    <w:rsid w:val="00A43C7C"/>
    <w:rsid w:val="00A43D3E"/>
    <w:rsid w:val="00A52A38"/>
    <w:rsid w:val="00A704E6"/>
    <w:rsid w:val="00A706C0"/>
    <w:rsid w:val="00A70D55"/>
    <w:rsid w:val="00A7106F"/>
    <w:rsid w:val="00A712CD"/>
    <w:rsid w:val="00A74BB4"/>
    <w:rsid w:val="00A819FF"/>
    <w:rsid w:val="00A848ED"/>
    <w:rsid w:val="00A91956"/>
    <w:rsid w:val="00A97AAA"/>
    <w:rsid w:val="00A97E67"/>
    <w:rsid w:val="00AA2AE3"/>
    <w:rsid w:val="00AA69AC"/>
    <w:rsid w:val="00AA77EB"/>
    <w:rsid w:val="00AA7F13"/>
    <w:rsid w:val="00AB2F0A"/>
    <w:rsid w:val="00AC0FEB"/>
    <w:rsid w:val="00AC5ABC"/>
    <w:rsid w:val="00AC78F8"/>
    <w:rsid w:val="00AD2596"/>
    <w:rsid w:val="00AD587A"/>
    <w:rsid w:val="00AD64E3"/>
    <w:rsid w:val="00AE16B9"/>
    <w:rsid w:val="00AE1814"/>
    <w:rsid w:val="00AE24AD"/>
    <w:rsid w:val="00AE5378"/>
    <w:rsid w:val="00AE65EF"/>
    <w:rsid w:val="00AF25EC"/>
    <w:rsid w:val="00AF2FF9"/>
    <w:rsid w:val="00AF4A8E"/>
    <w:rsid w:val="00B01D65"/>
    <w:rsid w:val="00B02694"/>
    <w:rsid w:val="00B224A7"/>
    <w:rsid w:val="00B31931"/>
    <w:rsid w:val="00B32C9E"/>
    <w:rsid w:val="00B34061"/>
    <w:rsid w:val="00B40FB3"/>
    <w:rsid w:val="00B46F5D"/>
    <w:rsid w:val="00B55084"/>
    <w:rsid w:val="00B61086"/>
    <w:rsid w:val="00B61FA2"/>
    <w:rsid w:val="00B621CF"/>
    <w:rsid w:val="00B643D7"/>
    <w:rsid w:val="00B66700"/>
    <w:rsid w:val="00B67310"/>
    <w:rsid w:val="00B7471C"/>
    <w:rsid w:val="00B812A0"/>
    <w:rsid w:val="00B8329F"/>
    <w:rsid w:val="00B84500"/>
    <w:rsid w:val="00B90682"/>
    <w:rsid w:val="00B9230E"/>
    <w:rsid w:val="00B96804"/>
    <w:rsid w:val="00B97196"/>
    <w:rsid w:val="00BA1565"/>
    <w:rsid w:val="00BA390E"/>
    <w:rsid w:val="00BB12C6"/>
    <w:rsid w:val="00BB717F"/>
    <w:rsid w:val="00BC0B90"/>
    <w:rsid w:val="00BC61BD"/>
    <w:rsid w:val="00BD4B0B"/>
    <w:rsid w:val="00BE41F8"/>
    <w:rsid w:val="00BE5018"/>
    <w:rsid w:val="00BE64DF"/>
    <w:rsid w:val="00BF2DB5"/>
    <w:rsid w:val="00C048AB"/>
    <w:rsid w:val="00C138CF"/>
    <w:rsid w:val="00C232F1"/>
    <w:rsid w:val="00C242F3"/>
    <w:rsid w:val="00C242FD"/>
    <w:rsid w:val="00C24ED4"/>
    <w:rsid w:val="00C26CB2"/>
    <w:rsid w:val="00C31E7F"/>
    <w:rsid w:val="00C37CFB"/>
    <w:rsid w:val="00C37F40"/>
    <w:rsid w:val="00C44217"/>
    <w:rsid w:val="00C444DE"/>
    <w:rsid w:val="00C45CE9"/>
    <w:rsid w:val="00C52A94"/>
    <w:rsid w:val="00C56FD6"/>
    <w:rsid w:val="00C6601C"/>
    <w:rsid w:val="00C70F3A"/>
    <w:rsid w:val="00C71A8E"/>
    <w:rsid w:val="00C72CBD"/>
    <w:rsid w:val="00C81540"/>
    <w:rsid w:val="00C82AC9"/>
    <w:rsid w:val="00C8352C"/>
    <w:rsid w:val="00C87CF2"/>
    <w:rsid w:val="00C920D8"/>
    <w:rsid w:val="00C9348A"/>
    <w:rsid w:val="00C93ADC"/>
    <w:rsid w:val="00C93F96"/>
    <w:rsid w:val="00C96242"/>
    <w:rsid w:val="00CA5A7A"/>
    <w:rsid w:val="00CB1CC5"/>
    <w:rsid w:val="00CB52B4"/>
    <w:rsid w:val="00CC283C"/>
    <w:rsid w:val="00CC7B76"/>
    <w:rsid w:val="00CD1B80"/>
    <w:rsid w:val="00CD4E29"/>
    <w:rsid w:val="00CD64C3"/>
    <w:rsid w:val="00CE3D2F"/>
    <w:rsid w:val="00CF031D"/>
    <w:rsid w:val="00CF163B"/>
    <w:rsid w:val="00CF7E4D"/>
    <w:rsid w:val="00D028F0"/>
    <w:rsid w:val="00D02E70"/>
    <w:rsid w:val="00D040BC"/>
    <w:rsid w:val="00D13792"/>
    <w:rsid w:val="00D13B4A"/>
    <w:rsid w:val="00D15B6C"/>
    <w:rsid w:val="00D1734A"/>
    <w:rsid w:val="00D21CAF"/>
    <w:rsid w:val="00D279C8"/>
    <w:rsid w:val="00D410E6"/>
    <w:rsid w:val="00D41572"/>
    <w:rsid w:val="00D45B45"/>
    <w:rsid w:val="00D46CF5"/>
    <w:rsid w:val="00D504AC"/>
    <w:rsid w:val="00D575EE"/>
    <w:rsid w:val="00D57877"/>
    <w:rsid w:val="00D6108B"/>
    <w:rsid w:val="00D646FF"/>
    <w:rsid w:val="00D75A81"/>
    <w:rsid w:val="00D85001"/>
    <w:rsid w:val="00D87E35"/>
    <w:rsid w:val="00DA094A"/>
    <w:rsid w:val="00DA1F4F"/>
    <w:rsid w:val="00DA426B"/>
    <w:rsid w:val="00DA5044"/>
    <w:rsid w:val="00DB1C53"/>
    <w:rsid w:val="00DB36BB"/>
    <w:rsid w:val="00DC1F78"/>
    <w:rsid w:val="00DD21A5"/>
    <w:rsid w:val="00DD6244"/>
    <w:rsid w:val="00DD62CD"/>
    <w:rsid w:val="00DD6E6D"/>
    <w:rsid w:val="00DE1725"/>
    <w:rsid w:val="00DF05A9"/>
    <w:rsid w:val="00DF6537"/>
    <w:rsid w:val="00DF6D46"/>
    <w:rsid w:val="00DF754D"/>
    <w:rsid w:val="00DF79D3"/>
    <w:rsid w:val="00E006CA"/>
    <w:rsid w:val="00E1033F"/>
    <w:rsid w:val="00E130A1"/>
    <w:rsid w:val="00E14569"/>
    <w:rsid w:val="00E14ADE"/>
    <w:rsid w:val="00E2211F"/>
    <w:rsid w:val="00E23C80"/>
    <w:rsid w:val="00E46C4E"/>
    <w:rsid w:val="00E60813"/>
    <w:rsid w:val="00E6682D"/>
    <w:rsid w:val="00E715A1"/>
    <w:rsid w:val="00E7314B"/>
    <w:rsid w:val="00E8405E"/>
    <w:rsid w:val="00E858FC"/>
    <w:rsid w:val="00E907F4"/>
    <w:rsid w:val="00E93D5B"/>
    <w:rsid w:val="00E93EC1"/>
    <w:rsid w:val="00EA142F"/>
    <w:rsid w:val="00EA3C63"/>
    <w:rsid w:val="00EB0272"/>
    <w:rsid w:val="00EB0751"/>
    <w:rsid w:val="00EB22F6"/>
    <w:rsid w:val="00EC36A8"/>
    <w:rsid w:val="00EC5291"/>
    <w:rsid w:val="00ED31C1"/>
    <w:rsid w:val="00ED4B54"/>
    <w:rsid w:val="00ED65F8"/>
    <w:rsid w:val="00EE1502"/>
    <w:rsid w:val="00EE17DC"/>
    <w:rsid w:val="00EE519B"/>
    <w:rsid w:val="00EE70A3"/>
    <w:rsid w:val="00EF172A"/>
    <w:rsid w:val="00EF4061"/>
    <w:rsid w:val="00F02F58"/>
    <w:rsid w:val="00F114E6"/>
    <w:rsid w:val="00F12C78"/>
    <w:rsid w:val="00F228A3"/>
    <w:rsid w:val="00F2348A"/>
    <w:rsid w:val="00F234FB"/>
    <w:rsid w:val="00F334BD"/>
    <w:rsid w:val="00F426C9"/>
    <w:rsid w:val="00F43ECE"/>
    <w:rsid w:val="00F453BF"/>
    <w:rsid w:val="00F45631"/>
    <w:rsid w:val="00F5248E"/>
    <w:rsid w:val="00F526D3"/>
    <w:rsid w:val="00F57929"/>
    <w:rsid w:val="00F62DA8"/>
    <w:rsid w:val="00F70457"/>
    <w:rsid w:val="00F70B18"/>
    <w:rsid w:val="00F73286"/>
    <w:rsid w:val="00F76300"/>
    <w:rsid w:val="00F76779"/>
    <w:rsid w:val="00F81B54"/>
    <w:rsid w:val="00F81CEE"/>
    <w:rsid w:val="00F853AB"/>
    <w:rsid w:val="00F87888"/>
    <w:rsid w:val="00F91996"/>
    <w:rsid w:val="00F97E0C"/>
    <w:rsid w:val="00FA2816"/>
    <w:rsid w:val="00FA2B90"/>
    <w:rsid w:val="00FA3996"/>
    <w:rsid w:val="00FB2D43"/>
    <w:rsid w:val="00FB49FB"/>
    <w:rsid w:val="00FB7016"/>
    <w:rsid w:val="00FB7049"/>
    <w:rsid w:val="00FB7D05"/>
    <w:rsid w:val="00FC405F"/>
    <w:rsid w:val="00FD36B3"/>
    <w:rsid w:val="00FD6F15"/>
    <w:rsid w:val="00FE08BD"/>
    <w:rsid w:val="00FE097D"/>
    <w:rsid w:val="00FE422F"/>
    <w:rsid w:val="00FE4639"/>
    <w:rsid w:val="00FF0C15"/>
    <w:rsid w:val="00FF3459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4D7417-8FAA-441F-8D0C-A001EBF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652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7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7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71F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677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771F"/>
  </w:style>
  <w:style w:type="character" w:customStyle="1" w:styleId="ac">
    <w:name w:val="註解文字 字元"/>
    <w:basedOn w:val="a0"/>
    <w:link w:val="ab"/>
    <w:uiPriority w:val="99"/>
    <w:semiHidden/>
    <w:rsid w:val="004677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771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6771F"/>
    <w:rPr>
      <w:b/>
      <w:bCs/>
    </w:rPr>
  </w:style>
  <w:style w:type="character" w:styleId="af">
    <w:name w:val="Strong"/>
    <w:basedOn w:val="a0"/>
    <w:uiPriority w:val="22"/>
    <w:qFormat/>
    <w:rsid w:val="00C444DE"/>
    <w:rPr>
      <w:b/>
      <w:bCs/>
    </w:rPr>
  </w:style>
  <w:style w:type="paragraph" w:styleId="af0">
    <w:name w:val="List Paragraph"/>
    <w:basedOn w:val="a"/>
    <w:uiPriority w:val="34"/>
    <w:qFormat/>
    <w:rsid w:val="009F6CC6"/>
    <w:pPr>
      <w:ind w:leftChars="200" w:left="480"/>
    </w:pPr>
  </w:style>
  <w:style w:type="paragraph" w:customStyle="1" w:styleId="Default">
    <w:name w:val="Default"/>
    <w:rsid w:val="00AB2F0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Hyperlink"/>
    <w:basedOn w:val="a0"/>
    <w:uiPriority w:val="99"/>
    <w:unhideWhenUsed/>
    <w:rsid w:val="00894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43AC-0F20-4593-88B9-03CFE8B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2</cp:revision>
  <cp:lastPrinted>2024-01-25T02:19:00Z</cp:lastPrinted>
  <dcterms:created xsi:type="dcterms:W3CDTF">2024-01-29T00:11:00Z</dcterms:created>
  <dcterms:modified xsi:type="dcterms:W3CDTF">2024-01-29T00:11:00Z</dcterms:modified>
</cp:coreProperties>
</file>